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2"/>
      </w:tblGrid>
      <w:tr w:rsidR="00424398" w:rsidRPr="00C76A17" w:rsidTr="00160A10">
        <w:trPr>
          <w:trHeight w:val="707"/>
          <w:jc w:val="center"/>
        </w:trPr>
        <w:tc>
          <w:tcPr>
            <w:tcW w:w="10662" w:type="dxa"/>
          </w:tcPr>
          <w:p w:rsidR="00641A73" w:rsidRPr="00C76A17" w:rsidRDefault="00424398" w:rsidP="00641A7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C76A17">
              <w:rPr>
                <w:rFonts w:ascii="Arial" w:hAnsi="Arial" w:cs="Arial"/>
                <w:b/>
                <w:bCs/>
              </w:rPr>
              <w:t xml:space="preserve">Motivo informe </w:t>
            </w:r>
            <w:r w:rsidRPr="00C76A17">
              <w:rPr>
                <w:rFonts w:ascii="Arial" w:hAnsi="Arial" w:cs="Arial"/>
                <w:bCs/>
              </w:rPr>
              <w:t xml:space="preserve">: </w:t>
            </w:r>
            <w:r w:rsidRPr="00C76A1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480E" w:rsidRPr="00C76A17" w:rsidRDefault="00902C7B" w:rsidP="00C76A17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C76A17">
              <w:rPr>
                <w:rFonts w:ascii="Arial" w:hAnsi="Arial" w:cs="Arial"/>
                <w:bCs/>
              </w:rPr>
              <w:t>HOMOLOGACIÓ</w:t>
            </w:r>
            <w:r w:rsidR="00C76A17" w:rsidRPr="00C76A17">
              <w:rPr>
                <w:rFonts w:ascii="Arial" w:hAnsi="Arial" w:cs="Arial"/>
                <w:bCs/>
              </w:rPr>
              <w:t xml:space="preserve">N </w:t>
            </w:r>
            <w:r w:rsidR="00641A73" w:rsidRPr="00C76A17">
              <w:rPr>
                <w:rFonts w:ascii="Arial" w:hAnsi="Arial" w:cs="Arial"/>
                <w:bCs/>
              </w:rPr>
              <w:t xml:space="preserve"> </w:t>
            </w:r>
            <w:r w:rsidR="00C76A17" w:rsidRPr="00C76A17">
              <w:rPr>
                <w:rFonts w:ascii="Arial" w:hAnsi="Arial" w:cs="Arial"/>
                <w:bCs/>
              </w:rPr>
              <w:t>“Soldado</w:t>
            </w:r>
            <w:r w:rsidRPr="00C76A17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C76A17">
              <w:rPr>
                <w:rFonts w:ascii="Arial" w:hAnsi="Arial" w:cs="Arial"/>
                <w:bCs/>
              </w:rPr>
              <w:t>tapeta</w:t>
            </w:r>
            <w:proofErr w:type="spellEnd"/>
            <w:r w:rsidRPr="00C76A17">
              <w:rPr>
                <w:rFonts w:ascii="Arial" w:hAnsi="Arial" w:cs="Arial"/>
                <w:bCs/>
              </w:rPr>
              <w:t xml:space="preserve"> modificada </w:t>
            </w:r>
            <w:r w:rsidR="00C76A17" w:rsidRPr="00C76A17">
              <w:rPr>
                <w:rFonts w:ascii="Arial" w:hAnsi="Arial" w:cs="Arial"/>
                <w:bCs/>
              </w:rPr>
              <w:t>(más gruesa</w:t>
            </w:r>
            <w:r w:rsidRPr="00C76A17">
              <w:rPr>
                <w:rFonts w:ascii="Arial" w:hAnsi="Arial" w:cs="Arial"/>
                <w:bCs/>
              </w:rPr>
              <w:t>).</w:t>
            </w:r>
            <w:r w:rsidR="00641A73" w:rsidRPr="00C76A17">
              <w:rPr>
                <w:rFonts w:ascii="Arial" w:hAnsi="Arial" w:cs="Arial"/>
                <w:bCs/>
              </w:rPr>
              <w:t xml:space="preserve">      </w:t>
            </w:r>
          </w:p>
        </w:tc>
      </w:tr>
    </w:tbl>
    <w:p w:rsidR="003B75B7" w:rsidRPr="00C76A17" w:rsidRDefault="001B0C11" w:rsidP="00641A73">
      <w:pPr>
        <w:jc w:val="center"/>
        <w:rPr>
          <w:b/>
          <w:sz w:val="32"/>
          <w:szCs w:val="32"/>
        </w:rPr>
      </w:pPr>
      <w:r w:rsidRPr="00C76A17">
        <w:rPr>
          <w:b/>
          <w:sz w:val="32"/>
          <w:szCs w:val="32"/>
        </w:rPr>
        <w:t>Informe Dimensional</w:t>
      </w:r>
    </w:p>
    <w:p w:rsidR="00641A73" w:rsidRPr="00C76A17" w:rsidRDefault="00641A73" w:rsidP="00641A73">
      <w:pPr>
        <w:jc w:val="center"/>
        <w:rPr>
          <w:b/>
          <w:sz w:val="10"/>
          <w:szCs w:val="10"/>
        </w:rPr>
      </w:pPr>
    </w:p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2"/>
      </w:tblGrid>
      <w:tr w:rsidR="00902C7B" w:rsidRPr="00C76A17" w:rsidTr="00D40402">
        <w:trPr>
          <w:trHeight w:val="711"/>
          <w:jc w:val="center"/>
        </w:trPr>
        <w:tc>
          <w:tcPr>
            <w:tcW w:w="10662" w:type="dxa"/>
          </w:tcPr>
          <w:p w:rsidR="00902C7B" w:rsidRPr="00C76A17" w:rsidRDefault="00C76A17" w:rsidP="00664FCF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76A17">
              <w:rPr>
                <w:rFonts w:ascii="Arial" w:hAnsi="Arial" w:cs="Arial"/>
                <w:b/>
                <w:bCs/>
                <w:sz w:val="22"/>
                <w:szCs w:val="22"/>
              </w:rPr>
              <w:t>Referencia</w:t>
            </w:r>
            <w:r w:rsidR="00902C7B" w:rsidRPr="00C76A17">
              <w:rPr>
                <w:rFonts w:ascii="Arial" w:hAnsi="Arial" w:cs="Arial"/>
                <w:b/>
                <w:bCs/>
                <w:sz w:val="22"/>
                <w:szCs w:val="22"/>
              </w:rPr>
              <w:t>s:</w:t>
            </w:r>
            <w:r w:rsidR="00902C7B" w:rsidRPr="00C76A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4349">
              <w:rPr>
                <w:rFonts w:ascii="Arial" w:hAnsi="Arial" w:cs="Arial"/>
                <w:bCs/>
                <w:sz w:val="22"/>
                <w:szCs w:val="22"/>
              </w:rPr>
              <w:t xml:space="preserve">1796 / </w:t>
            </w:r>
            <w:r w:rsidR="00E61E95">
              <w:rPr>
                <w:rFonts w:ascii="Arial" w:hAnsi="Arial" w:cs="Arial"/>
                <w:bCs/>
                <w:sz w:val="22"/>
                <w:szCs w:val="22"/>
              </w:rPr>
              <w:t>B001_01</w:t>
            </w:r>
            <w:r w:rsidR="00284349">
              <w:rPr>
                <w:rFonts w:ascii="Arial" w:hAnsi="Arial" w:cs="Arial"/>
                <w:bCs/>
                <w:sz w:val="22"/>
                <w:szCs w:val="22"/>
              </w:rPr>
              <w:t xml:space="preserve"> / 1798</w:t>
            </w:r>
          </w:p>
          <w:p w:rsidR="00902C7B" w:rsidRPr="00C76A17" w:rsidRDefault="00C76A17" w:rsidP="00C76A1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76A17">
              <w:rPr>
                <w:rFonts w:ascii="Arial" w:hAnsi="Arial" w:cs="Arial"/>
                <w:b/>
                <w:bCs/>
                <w:sz w:val="22"/>
                <w:szCs w:val="22"/>
              </w:rPr>
              <w:t>Denominacio</w:t>
            </w:r>
            <w:r w:rsidR="00902C7B" w:rsidRPr="00C76A17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C76A17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902C7B" w:rsidRPr="00C76A17">
              <w:rPr>
                <w:rFonts w:ascii="Arial" w:hAnsi="Arial" w:cs="Arial"/>
                <w:b/>
                <w:bCs/>
                <w:sz w:val="22"/>
                <w:szCs w:val="22"/>
              </w:rPr>
              <w:t>s :</w:t>
            </w:r>
            <w:r w:rsidR="00902C7B" w:rsidRPr="00C76A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E61E95">
              <w:rPr>
                <w:rFonts w:ascii="Arial" w:hAnsi="Arial" w:cs="Arial"/>
                <w:bCs/>
                <w:sz w:val="22"/>
                <w:szCs w:val="22"/>
              </w:rPr>
              <w:t>Dispenser</w:t>
            </w:r>
            <w:proofErr w:type="spellEnd"/>
            <w:r w:rsidR="00E61E9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E61E95">
              <w:rPr>
                <w:rFonts w:ascii="Arial" w:hAnsi="Arial" w:cs="Arial"/>
                <w:bCs/>
                <w:sz w:val="22"/>
                <w:szCs w:val="22"/>
              </w:rPr>
              <w:t>Quadrado</w:t>
            </w:r>
            <w:proofErr w:type="spellEnd"/>
            <w:r w:rsidR="00E61E95">
              <w:rPr>
                <w:rFonts w:ascii="Arial" w:hAnsi="Arial" w:cs="Arial"/>
                <w:bCs/>
                <w:sz w:val="22"/>
                <w:szCs w:val="22"/>
              </w:rPr>
              <w:t xml:space="preserve"> 30ml + </w:t>
            </w:r>
            <w:r w:rsidRPr="00C76A17">
              <w:rPr>
                <w:rFonts w:ascii="Arial" w:hAnsi="Arial" w:cs="Arial"/>
                <w:bCs/>
                <w:sz w:val="22"/>
                <w:szCs w:val="22"/>
              </w:rPr>
              <w:t>Botella</w:t>
            </w:r>
            <w:r w:rsidR="00E61E95">
              <w:rPr>
                <w:rFonts w:ascii="Arial" w:hAnsi="Arial" w:cs="Arial"/>
                <w:bCs/>
                <w:sz w:val="22"/>
                <w:szCs w:val="22"/>
              </w:rPr>
              <w:t xml:space="preserve"> 30ml +</w:t>
            </w:r>
            <w:proofErr w:type="spellStart"/>
            <w:r w:rsidR="00902C7B" w:rsidRPr="00C76A17">
              <w:rPr>
                <w:rFonts w:ascii="Arial" w:hAnsi="Arial" w:cs="Arial"/>
                <w:bCs/>
                <w:sz w:val="22"/>
                <w:szCs w:val="22"/>
              </w:rPr>
              <w:t>Tapeta</w:t>
            </w:r>
            <w:proofErr w:type="spellEnd"/>
          </w:p>
        </w:tc>
      </w:tr>
      <w:tr w:rsidR="00F83223" w:rsidRPr="00C76A17" w:rsidTr="00664FCF">
        <w:trPr>
          <w:trHeight w:val="57"/>
          <w:jc w:val="center"/>
        </w:trPr>
        <w:tc>
          <w:tcPr>
            <w:tcW w:w="10662" w:type="dxa"/>
          </w:tcPr>
          <w:p w:rsidR="00F83223" w:rsidRPr="00C76A17" w:rsidRDefault="00F83223" w:rsidP="00664FCF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9F7550" w:rsidRPr="00C76A17" w:rsidRDefault="00C76A17" w:rsidP="002C0A15">
            <w:pPr>
              <w:tabs>
                <w:tab w:val="left" w:pos="6095"/>
              </w:tabs>
              <w:rPr>
                <w:rFonts w:ascii="Tahoma" w:hAnsi="Tahoma" w:cs="Tahoma"/>
                <w:b/>
                <w:i/>
                <w:u w:val="single"/>
              </w:rPr>
            </w:pPr>
            <w:r w:rsidRPr="00C76A17">
              <w:rPr>
                <w:rFonts w:ascii="Tahoma" w:hAnsi="Tahoma" w:cs="Tahoma"/>
                <w:b/>
                <w:i/>
                <w:u w:val="single"/>
              </w:rPr>
              <w:t>Parámetros de la má</w:t>
            </w:r>
            <w:r w:rsidR="009F7550" w:rsidRPr="00C76A17">
              <w:rPr>
                <w:rFonts w:ascii="Tahoma" w:hAnsi="Tahoma" w:cs="Tahoma"/>
                <w:b/>
                <w:i/>
                <w:u w:val="single"/>
              </w:rPr>
              <w:t>quina :</w:t>
            </w:r>
          </w:p>
          <w:p w:rsidR="009F7550" w:rsidRPr="00C76A17" w:rsidRDefault="009F7550" w:rsidP="002C0A15">
            <w:pPr>
              <w:tabs>
                <w:tab w:val="left" w:pos="6095"/>
              </w:tabs>
              <w:rPr>
                <w:rFonts w:ascii="Tahoma" w:hAnsi="Tahoma" w:cs="Tahoma"/>
                <w:b/>
                <w:color w:val="FF0000"/>
              </w:rPr>
            </w:pPr>
          </w:p>
          <w:p w:rsidR="009F7550" w:rsidRPr="00C76A17" w:rsidRDefault="009F7550" w:rsidP="009F7550">
            <w:pPr>
              <w:rPr>
                <w:rFonts w:ascii="Arial" w:hAnsi="Arial" w:cs="Arial"/>
                <w:lang w:eastAsia="en-US"/>
              </w:rPr>
            </w:pPr>
            <w:r w:rsidRPr="00C76A17">
              <w:rPr>
                <w:rFonts w:ascii="Arial" w:hAnsi="Arial" w:cs="Arial"/>
              </w:rPr>
              <w:t>Presión 1,8 bar</w:t>
            </w:r>
          </w:p>
          <w:p w:rsidR="009F7550" w:rsidRPr="00C76A17" w:rsidRDefault="009F7550" w:rsidP="009F7550">
            <w:pPr>
              <w:rPr>
                <w:rFonts w:ascii="Arial" w:hAnsi="Arial" w:cs="Arial"/>
              </w:rPr>
            </w:pPr>
            <w:r w:rsidRPr="00C76A17">
              <w:rPr>
                <w:rFonts w:ascii="Arial" w:hAnsi="Arial" w:cs="Arial"/>
              </w:rPr>
              <w:t>Retardo 0,10 s</w:t>
            </w:r>
          </w:p>
          <w:p w:rsidR="009F7550" w:rsidRPr="00C76A17" w:rsidRDefault="009F7550" w:rsidP="009F7550">
            <w:pPr>
              <w:rPr>
                <w:rFonts w:ascii="Arial" w:hAnsi="Arial" w:cs="Arial"/>
              </w:rPr>
            </w:pPr>
            <w:r w:rsidRPr="00C76A17">
              <w:rPr>
                <w:rFonts w:ascii="Arial" w:hAnsi="Arial" w:cs="Arial"/>
              </w:rPr>
              <w:t>Tiempo constante 0,25s</w:t>
            </w:r>
          </w:p>
          <w:p w:rsidR="009F7550" w:rsidRPr="00C76A17" w:rsidRDefault="009F7550" w:rsidP="009F7550">
            <w:pPr>
              <w:rPr>
                <w:rFonts w:ascii="Arial" w:hAnsi="Arial" w:cs="Arial"/>
              </w:rPr>
            </w:pPr>
            <w:r w:rsidRPr="00C76A17">
              <w:rPr>
                <w:rFonts w:ascii="Arial" w:hAnsi="Arial" w:cs="Arial"/>
              </w:rPr>
              <w:t xml:space="preserve">Los parámetros se han ido subiendo hasta alcanzar la soldadura correcta </w:t>
            </w:r>
          </w:p>
          <w:p w:rsidR="009F7550" w:rsidRPr="00C76A17" w:rsidRDefault="009F7550" w:rsidP="009F7550">
            <w:pPr>
              <w:rPr>
                <w:rFonts w:ascii="Arial" w:hAnsi="Arial" w:cs="Arial"/>
              </w:rPr>
            </w:pPr>
          </w:p>
          <w:p w:rsidR="009F7550" w:rsidRPr="00C76A17" w:rsidRDefault="009F7550" w:rsidP="009F7550">
            <w:pPr>
              <w:rPr>
                <w:rFonts w:ascii="Arial" w:hAnsi="Arial" w:cs="Arial"/>
              </w:rPr>
            </w:pPr>
            <w:r w:rsidRPr="00C76A17">
              <w:rPr>
                <w:rFonts w:ascii="Arial" w:hAnsi="Arial" w:cs="Arial"/>
              </w:rPr>
              <w:t>Las pruebas las hacemos con :</w:t>
            </w:r>
          </w:p>
          <w:p w:rsidR="009F7550" w:rsidRPr="00C76A17" w:rsidRDefault="009F7550" w:rsidP="009F7550">
            <w:pPr>
              <w:rPr>
                <w:rFonts w:ascii="Arial" w:hAnsi="Arial" w:cs="Arial"/>
              </w:rPr>
            </w:pPr>
          </w:p>
          <w:p w:rsidR="009F7550" w:rsidRPr="00C76A17" w:rsidRDefault="009F7550" w:rsidP="009F755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76A17">
              <w:rPr>
                <w:rFonts w:ascii="Arial" w:hAnsi="Arial" w:cs="Arial"/>
              </w:rPr>
              <w:t xml:space="preserve">Figura 1- 2 de los </w:t>
            </w:r>
            <w:proofErr w:type="spellStart"/>
            <w:r w:rsidRPr="00C76A17">
              <w:rPr>
                <w:rFonts w:ascii="Arial" w:hAnsi="Arial" w:cs="Arial"/>
              </w:rPr>
              <w:t>dispensers</w:t>
            </w:r>
            <w:proofErr w:type="spellEnd"/>
          </w:p>
          <w:p w:rsidR="009F7550" w:rsidRPr="00C76A17" w:rsidRDefault="009F7550" w:rsidP="009F755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76A17">
              <w:rPr>
                <w:rFonts w:ascii="Arial" w:hAnsi="Arial" w:cs="Arial"/>
              </w:rPr>
              <w:t xml:space="preserve">Figura 2 de las </w:t>
            </w:r>
            <w:proofErr w:type="spellStart"/>
            <w:r w:rsidRPr="00C76A17">
              <w:rPr>
                <w:rFonts w:ascii="Arial" w:hAnsi="Arial" w:cs="Arial"/>
              </w:rPr>
              <w:t>tapetas</w:t>
            </w:r>
            <w:proofErr w:type="spellEnd"/>
          </w:p>
          <w:p w:rsidR="009F7550" w:rsidRPr="00C76A17" w:rsidRDefault="009F7550" w:rsidP="009F755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76A17">
              <w:rPr>
                <w:rFonts w:ascii="Arial" w:hAnsi="Arial" w:cs="Arial"/>
              </w:rPr>
              <w:t>Botella 30ml.</w:t>
            </w:r>
          </w:p>
          <w:p w:rsidR="002C0A15" w:rsidRPr="00C76A17" w:rsidRDefault="002C0A15" w:rsidP="002C0A15">
            <w:pPr>
              <w:tabs>
                <w:tab w:val="left" w:pos="6095"/>
              </w:tabs>
              <w:rPr>
                <w:rFonts w:ascii="Tahoma" w:hAnsi="Tahoma" w:cs="Tahoma"/>
              </w:rPr>
            </w:pPr>
          </w:p>
        </w:tc>
      </w:tr>
    </w:tbl>
    <w:p w:rsidR="00F83223" w:rsidRPr="00C76A17" w:rsidRDefault="00F83223" w:rsidP="00C92DB7">
      <w:pPr>
        <w:jc w:val="center"/>
        <w:rPr>
          <w:b/>
          <w:sz w:val="32"/>
          <w:szCs w:val="32"/>
        </w:rPr>
      </w:pPr>
    </w:p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2"/>
      </w:tblGrid>
      <w:tr w:rsidR="00B21F91" w:rsidRPr="00C76A17" w:rsidTr="00F33639">
        <w:trPr>
          <w:trHeight w:val="1131"/>
          <w:jc w:val="center"/>
        </w:trPr>
        <w:tc>
          <w:tcPr>
            <w:tcW w:w="10662" w:type="dxa"/>
          </w:tcPr>
          <w:p w:rsidR="009F7550" w:rsidRPr="00C76A17" w:rsidRDefault="00B21F91" w:rsidP="009F7550">
            <w:pPr>
              <w:rPr>
                <w:rFonts w:ascii="Arial" w:hAnsi="Arial" w:cs="Arial"/>
                <w:b/>
                <w:bCs/>
              </w:rPr>
            </w:pPr>
            <w:r w:rsidRPr="00C76A17">
              <w:rPr>
                <w:rFonts w:ascii="Arial" w:hAnsi="Arial" w:cs="Arial"/>
                <w:b/>
                <w:bCs/>
              </w:rPr>
              <w:t>Observaciones  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02"/>
              <w:gridCol w:w="2102"/>
              <w:gridCol w:w="2103"/>
            </w:tblGrid>
            <w:tr w:rsidR="009F7550" w:rsidRPr="00C76A17" w:rsidTr="009F7550">
              <w:tc>
                <w:tcPr>
                  <w:tcW w:w="2102" w:type="dxa"/>
                </w:tcPr>
                <w:p w:rsidR="009F7550" w:rsidRPr="00C76A17" w:rsidRDefault="009F7550" w:rsidP="009F7550">
                  <w:pPr>
                    <w:jc w:val="center"/>
                    <w:rPr>
                      <w:rFonts w:ascii="Arial" w:hAnsi="Arial" w:cs="Arial"/>
                      <w:color w:val="1F497D"/>
                    </w:rPr>
                  </w:pPr>
                </w:p>
              </w:tc>
              <w:tc>
                <w:tcPr>
                  <w:tcW w:w="2102" w:type="dxa"/>
                </w:tcPr>
                <w:p w:rsidR="009F7550" w:rsidRPr="00C76A17" w:rsidRDefault="009F7550" w:rsidP="009F755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C76A17">
                    <w:rPr>
                      <w:rFonts w:ascii="Arial" w:hAnsi="Arial" w:cs="Arial"/>
                    </w:rPr>
                    <w:t>Tapeta</w:t>
                  </w:r>
                  <w:proofErr w:type="spellEnd"/>
                  <w:r w:rsidRPr="00C76A17">
                    <w:rPr>
                      <w:rFonts w:ascii="Arial" w:hAnsi="Arial" w:cs="Arial"/>
                    </w:rPr>
                    <w:t xml:space="preserve"> 2</w:t>
                  </w:r>
                </w:p>
              </w:tc>
              <w:tc>
                <w:tcPr>
                  <w:tcW w:w="2103" w:type="dxa"/>
                </w:tcPr>
                <w:p w:rsidR="009F7550" w:rsidRPr="00C76A17" w:rsidRDefault="009F7550" w:rsidP="009F7550">
                  <w:pPr>
                    <w:jc w:val="center"/>
                    <w:rPr>
                      <w:rFonts w:ascii="Arial" w:hAnsi="Arial" w:cs="Arial"/>
                    </w:rPr>
                  </w:pPr>
                  <w:r w:rsidRPr="00C76A17">
                    <w:rPr>
                      <w:rFonts w:ascii="Arial" w:hAnsi="Arial" w:cs="Arial"/>
                    </w:rPr>
                    <w:t>Resultado</w:t>
                  </w:r>
                </w:p>
              </w:tc>
            </w:tr>
            <w:tr w:rsidR="009F7550" w:rsidRPr="00C76A17" w:rsidTr="009F7550">
              <w:tc>
                <w:tcPr>
                  <w:tcW w:w="2102" w:type="dxa"/>
                </w:tcPr>
                <w:p w:rsidR="009F7550" w:rsidRPr="00C76A17" w:rsidRDefault="009F7550" w:rsidP="009F755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C76A17">
                    <w:rPr>
                      <w:rFonts w:ascii="Arial" w:hAnsi="Arial" w:cs="Arial"/>
                    </w:rPr>
                    <w:t>Dispenser</w:t>
                  </w:r>
                  <w:proofErr w:type="spellEnd"/>
                  <w:r w:rsidRPr="00C76A17">
                    <w:rPr>
                      <w:rFonts w:ascii="Arial" w:hAnsi="Arial" w:cs="Arial"/>
                    </w:rPr>
                    <w:t xml:space="preserve"> Fig. 1</w:t>
                  </w:r>
                </w:p>
              </w:tc>
              <w:tc>
                <w:tcPr>
                  <w:tcW w:w="2102" w:type="dxa"/>
                </w:tcPr>
                <w:p w:rsidR="009F7550" w:rsidRPr="00C76A17" w:rsidRDefault="009F7550" w:rsidP="009F7550">
                  <w:pPr>
                    <w:jc w:val="center"/>
                    <w:rPr>
                      <w:rFonts w:ascii="Arial" w:hAnsi="Arial" w:cs="Arial"/>
                      <w:color w:val="1F497D"/>
                    </w:rPr>
                  </w:pPr>
                  <w:r w:rsidRPr="00C76A17">
                    <w:rPr>
                      <w:rFonts w:ascii="Arial" w:hAnsi="Arial" w:cs="Arial"/>
                      <w:color w:val="1F497D"/>
                    </w:rPr>
                    <w:t>Ok</w:t>
                  </w:r>
                </w:p>
              </w:tc>
              <w:tc>
                <w:tcPr>
                  <w:tcW w:w="2103" w:type="dxa"/>
                </w:tcPr>
                <w:p w:rsidR="009F7550" w:rsidRPr="00C76A17" w:rsidRDefault="009F7550" w:rsidP="009F7550">
                  <w:pPr>
                    <w:jc w:val="center"/>
                    <w:rPr>
                      <w:rFonts w:ascii="Arial" w:hAnsi="Arial" w:cs="Arial"/>
                      <w:color w:val="1F497D"/>
                    </w:rPr>
                  </w:pPr>
                  <w:r w:rsidRPr="00C76A17">
                    <w:rPr>
                      <w:rFonts w:ascii="Arial" w:hAnsi="Arial" w:cs="Arial"/>
                      <w:color w:val="1F497D"/>
                    </w:rPr>
                    <w:t>Correcto</w:t>
                  </w:r>
                </w:p>
              </w:tc>
            </w:tr>
            <w:tr w:rsidR="009F7550" w:rsidRPr="00C76A17" w:rsidTr="009F7550">
              <w:tc>
                <w:tcPr>
                  <w:tcW w:w="2102" w:type="dxa"/>
                </w:tcPr>
                <w:p w:rsidR="009F7550" w:rsidRPr="00C76A17" w:rsidRDefault="009F7550" w:rsidP="009F7550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C76A17">
                    <w:rPr>
                      <w:rFonts w:ascii="Arial" w:hAnsi="Arial" w:cs="Arial"/>
                    </w:rPr>
                    <w:t>Dispenser</w:t>
                  </w:r>
                  <w:proofErr w:type="spellEnd"/>
                  <w:r w:rsidRPr="00C76A17">
                    <w:rPr>
                      <w:rFonts w:ascii="Arial" w:hAnsi="Arial" w:cs="Arial"/>
                    </w:rPr>
                    <w:t xml:space="preserve"> Fig. 2</w:t>
                  </w:r>
                </w:p>
              </w:tc>
              <w:tc>
                <w:tcPr>
                  <w:tcW w:w="2102" w:type="dxa"/>
                </w:tcPr>
                <w:p w:rsidR="009F7550" w:rsidRPr="00C76A17" w:rsidRDefault="009F7550" w:rsidP="009F7550">
                  <w:pPr>
                    <w:jc w:val="center"/>
                    <w:rPr>
                      <w:rFonts w:ascii="Arial" w:hAnsi="Arial" w:cs="Arial"/>
                      <w:color w:val="1F497D"/>
                    </w:rPr>
                  </w:pPr>
                  <w:r w:rsidRPr="00C76A17">
                    <w:rPr>
                      <w:rFonts w:ascii="Arial" w:hAnsi="Arial" w:cs="Arial"/>
                      <w:color w:val="1F497D"/>
                    </w:rPr>
                    <w:t>No OK</w:t>
                  </w:r>
                </w:p>
              </w:tc>
              <w:tc>
                <w:tcPr>
                  <w:tcW w:w="2103" w:type="dxa"/>
                </w:tcPr>
                <w:p w:rsidR="009F7550" w:rsidRPr="00C76A17" w:rsidRDefault="009F7550" w:rsidP="009F7550">
                  <w:pPr>
                    <w:jc w:val="center"/>
                    <w:rPr>
                      <w:rFonts w:ascii="Arial" w:hAnsi="Arial" w:cs="Arial"/>
                      <w:b/>
                      <w:color w:val="1F497D"/>
                    </w:rPr>
                  </w:pPr>
                  <w:r w:rsidRPr="00C76A17">
                    <w:rPr>
                      <w:rFonts w:ascii="Arial" w:hAnsi="Arial" w:cs="Arial"/>
                      <w:b/>
                      <w:color w:val="FF0000"/>
                    </w:rPr>
                    <w:t>No ok</w:t>
                  </w:r>
                </w:p>
              </w:tc>
            </w:tr>
          </w:tbl>
          <w:p w:rsidR="009F7550" w:rsidRPr="00C76A17" w:rsidRDefault="009F7550" w:rsidP="009F7550">
            <w:pPr>
              <w:rPr>
                <w:rFonts w:ascii="Arial" w:hAnsi="Arial" w:cs="Arial"/>
                <w:color w:val="1F497D"/>
              </w:rPr>
            </w:pPr>
          </w:p>
          <w:p w:rsidR="009F7550" w:rsidRPr="00C76A17" w:rsidRDefault="009F7550" w:rsidP="00682D3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u w:val="single"/>
              </w:rPr>
            </w:pPr>
            <w:r w:rsidRPr="00C76A17">
              <w:rPr>
                <w:rFonts w:ascii="Arial" w:hAnsi="Arial" w:cs="Arial"/>
              </w:rPr>
              <w:t xml:space="preserve">El </w:t>
            </w:r>
            <w:proofErr w:type="spellStart"/>
            <w:r w:rsidRPr="00C76A17">
              <w:rPr>
                <w:rFonts w:ascii="Arial" w:hAnsi="Arial" w:cs="Arial"/>
              </w:rPr>
              <w:t>dispenser</w:t>
            </w:r>
            <w:proofErr w:type="spellEnd"/>
            <w:r w:rsidRPr="00C76A17">
              <w:rPr>
                <w:rFonts w:ascii="Arial" w:hAnsi="Arial" w:cs="Arial"/>
              </w:rPr>
              <w:t xml:space="preserve"> con la fig. nº 2 + </w:t>
            </w:r>
            <w:proofErr w:type="spellStart"/>
            <w:r w:rsidRPr="00C76A17">
              <w:rPr>
                <w:rFonts w:ascii="Arial" w:hAnsi="Arial" w:cs="Arial"/>
              </w:rPr>
              <w:t>Tapeta</w:t>
            </w:r>
            <w:proofErr w:type="spellEnd"/>
            <w:r w:rsidRPr="00C76A17">
              <w:rPr>
                <w:rFonts w:ascii="Arial" w:hAnsi="Arial" w:cs="Arial"/>
              </w:rPr>
              <w:t xml:space="preserve"> fig. nº </w:t>
            </w:r>
            <w:proofErr w:type="gramStart"/>
            <w:r w:rsidRPr="00C76A17">
              <w:rPr>
                <w:rFonts w:ascii="Arial" w:hAnsi="Arial" w:cs="Arial"/>
              </w:rPr>
              <w:t xml:space="preserve">2 </w:t>
            </w:r>
            <w:r w:rsidRPr="00C76A17">
              <w:rPr>
                <w:rFonts w:ascii="Arial" w:hAnsi="Arial" w:cs="Arial"/>
                <w:b/>
                <w:i/>
                <w:u w:val="single"/>
              </w:rPr>
              <w:t>,</w:t>
            </w:r>
            <w:proofErr w:type="gramEnd"/>
            <w:r w:rsidRPr="00C76A17">
              <w:rPr>
                <w:rFonts w:ascii="Arial" w:hAnsi="Arial" w:cs="Arial"/>
                <w:b/>
                <w:i/>
                <w:u w:val="single"/>
              </w:rPr>
              <w:t xml:space="preserve"> se rompe o suelda mal.</w:t>
            </w:r>
          </w:p>
          <w:p w:rsidR="00F17EA5" w:rsidRPr="00C76A17" w:rsidRDefault="00F17EA5" w:rsidP="009F7550">
            <w:pPr>
              <w:rPr>
                <w:rFonts w:ascii="Arial" w:hAnsi="Arial" w:cs="Arial"/>
                <w:bCs/>
              </w:rPr>
            </w:pPr>
          </w:p>
        </w:tc>
      </w:tr>
    </w:tbl>
    <w:p w:rsidR="00B21F91" w:rsidRPr="00C76A17" w:rsidRDefault="00B21F91" w:rsidP="00C92DB7">
      <w:pPr>
        <w:jc w:val="center"/>
        <w:rPr>
          <w:b/>
          <w:sz w:val="10"/>
          <w:szCs w:val="10"/>
        </w:rPr>
      </w:pPr>
    </w:p>
    <w:p w:rsidR="00C85672" w:rsidRPr="00C76A17" w:rsidRDefault="002969C1" w:rsidP="00D627A3">
      <w:pPr>
        <w:jc w:val="center"/>
        <w:rPr>
          <w:rFonts w:ascii="Tahoma" w:hAnsi="Tahoma" w:cs="Tahoma"/>
          <w:b/>
          <w:i/>
        </w:rPr>
      </w:pPr>
      <w:r w:rsidRPr="00C76A17">
        <w:rPr>
          <w:rFonts w:ascii="Tahoma" w:hAnsi="Tahoma" w:cs="Tahoma"/>
          <w:b/>
          <w:i/>
        </w:rPr>
        <w:t>Dimensional</w:t>
      </w:r>
    </w:p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B715B5" w:rsidRPr="00C76A17" w:rsidTr="009C2DFF">
        <w:trPr>
          <w:trHeight w:val="3734"/>
          <w:jc w:val="center"/>
        </w:trPr>
        <w:tc>
          <w:tcPr>
            <w:tcW w:w="5331" w:type="dxa"/>
          </w:tcPr>
          <w:p w:rsidR="00B715B5" w:rsidRPr="00C76A17" w:rsidRDefault="00B715B5" w:rsidP="00C85672">
            <w:pPr>
              <w:rPr>
                <w:rFonts w:ascii="Arial" w:hAnsi="Arial" w:cs="Arial"/>
                <w:bCs/>
              </w:rPr>
            </w:pPr>
          </w:p>
          <w:p w:rsidR="00B715B5" w:rsidRPr="00C76A17" w:rsidRDefault="00B715B5" w:rsidP="00B715B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C76A17">
              <w:rPr>
                <w:rFonts w:ascii="Arial" w:hAnsi="Arial" w:cs="Arial"/>
                <w:b/>
                <w:bCs/>
                <w:color w:val="FF0000"/>
              </w:rPr>
              <w:t>Dispenser</w:t>
            </w:r>
            <w:proofErr w:type="spellEnd"/>
            <w:r w:rsidRPr="00C76A17">
              <w:rPr>
                <w:rFonts w:ascii="Arial" w:hAnsi="Arial" w:cs="Arial"/>
                <w:b/>
                <w:bCs/>
                <w:color w:val="FF0000"/>
              </w:rPr>
              <w:t xml:space="preserve"> Fig. 1</w:t>
            </w:r>
          </w:p>
          <w:p w:rsidR="00B715B5" w:rsidRPr="00C76A17" w:rsidRDefault="00B715B5" w:rsidP="00B715B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715B5" w:rsidRPr="00C76A17" w:rsidRDefault="00626F2C" w:rsidP="00C85672">
            <w:pPr>
              <w:rPr>
                <w:rFonts w:ascii="Arial" w:hAnsi="Arial" w:cs="Arial"/>
                <w:bCs/>
              </w:rPr>
            </w:pPr>
            <w:r w:rsidRPr="00C76A17"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36195</wp:posOffset>
                      </wp:positionV>
                      <wp:extent cx="0" cy="128166"/>
                      <wp:effectExtent l="0" t="0" r="19050" b="24765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1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99A61" id="Conector recto 4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5pt,2.85pt" to="153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" strokecolor="black [3213]"/>
                  </w:pict>
                </mc:Fallback>
              </mc:AlternateContent>
            </w:r>
            <w:r w:rsidR="00B715B5" w:rsidRPr="00C76A17"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C090343" wp14:editId="10CF103D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26670</wp:posOffset>
                      </wp:positionV>
                      <wp:extent cx="1704975" cy="1638300"/>
                      <wp:effectExtent l="38100" t="0" r="28575" b="38100"/>
                      <wp:wrapNone/>
                      <wp:docPr id="21" name="Grupo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4975" cy="1638300"/>
                                <a:chOff x="0" y="0"/>
                                <a:chExt cx="1704975" cy="1638300"/>
                              </a:xfrm>
                            </wpg:grpSpPr>
                            <wpg:grpSp>
                              <wpg:cNvPr id="14" name="Grupo 14"/>
                              <wpg:cNvGrpSpPr/>
                              <wpg:grpSpPr>
                                <a:xfrm>
                                  <a:off x="0" y="9525"/>
                                  <a:ext cx="1276350" cy="1628775"/>
                                  <a:chOff x="0" y="0"/>
                                  <a:chExt cx="1276350" cy="1628775"/>
                                </a:xfrm>
                              </wpg:grpSpPr>
                              <wpg:grpSp>
                                <wpg:cNvPr id="9" name="Grupo 9"/>
                                <wpg:cNvGrpSpPr/>
                                <wpg:grpSpPr>
                                  <a:xfrm>
                                    <a:off x="0" y="0"/>
                                    <a:ext cx="1276350" cy="1295400"/>
                                    <a:chOff x="0" y="0"/>
                                    <a:chExt cx="936000" cy="936000"/>
                                  </a:xfrm>
                                </wpg:grpSpPr>
                                <wpg:grpSp>
                                  <wpg:cNvPr id="4" name="Grupo 4"/>
                                  <wpg:cNvGrpSpPr/>
                                  <wpg:grpSpPr>
                                    <a:xfrm>
                                      <a:off x="0" y="0"/>
                                      <a:ext cx="936000" cy="936000"/>
                                      <a:chOff x="0" y="0"/>
                                      <a:chExt cx="936000" cy="936000"/>
                                    </a:xfrm>
                                  </wpg:grpSpPr>
                                  <wps:wsp>
                                    <wps:cNvPr id="1" name="Rectángulo redondeado 1"/>
                                    <wps:cNvSpPr/>
                                    <wps:spPr>
                                      <a:xfrm>
                                        <a:off x="0" y="0"/>
                                        <a:ext cx="936000" cy="93600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" name="Rectángulo redondeado 3"/>
                                    <wps:cNvSpPr/>
                                    <wps:spPr>
                                      <a:xfrm>
                                        <a:off x="57150" y="47625"/>
                                        <a:ext cx="828000" cy="82800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" name="Grupo 8"/>
                                  <wpg:cNvGrpSpPr/>
                                  <wpg:grpSpPr>
                                    <a:xfrm>
                                      <a:off x="95250" y="85725"/>
                                      <a:ext cx="756000" cy="756000"/>
                                      <a:chOff x="0" y="0"/>
                                      <a:chExt cx="756000" cy="756000"/>
                                    </a:xfrm>
                                  </wpg:grpSpPr>
                                  <wps:wsp>
                                    <wps:cNvPr id="5" name="Elipse 5"/>
                                    <wps:cNvSpPr/>
                                    <wps:spPr>
                                      <a:xfrm>
                                        <a:off x="0" y="0"/>
                                        <a:ext cx="756000" cy="756000"/>
                                      </a:xfrm>
                                      <a:prstGeom prst="ellipse">
                                        <a:avLst/>
                                      </a:prstGeom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Rectángulo 7"/>
                                    <wps:cNvSpPr/>
                                    <wps:spPr>
                                      <a:xfrm>
                                        <a:off x="581025" y="47625"/>
                                        <a:ext cx="114300" cy="952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" name="Conector recto 11"/>
                                <wps:cNvCnPr/>
                                <wps:spPr>
                                  <a:xfrm>
                                    <a:off x="0" y="1362075"/>
                                    <a:ext cx="0" cy="2667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Conector recto 12"/>
                                <wps:cNvCnPr/>
                                <wps:spPr>
                                  <a:xfrm>
                                    <a:off x="1276350" y="1362075"/>
                                    <a:ext cx="0" cy="2667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onector recto de flecha 13"/>
                                <wps:cNvCnPr/>
                                <wps:spPr>
                                  <a:xfrm>
                                    <a:off x="0" y="1571625"/>
                                    <a:ext cx="12763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" name="Grupo 20"/>
                              <wpg:cNvGrpSpPr/>
                              <wpg:grpSpPr>
                                <a:xfrm>
                                  <a:off x="1390650" y="0"/>
                                  <a:ext cx="314325" cy="1224000"/>
                                  <a:chOff x="0" y="0"/>
                                  <a:chExt cx="314325" cy="1224000"/>
                                </a:xfrm>
                              </wpg:grpSpPr>
                              <wps:wsp>
                                <wps:cNvPr id="15" name="Conector recto 15"/>
                                <wps:cNvCnPr/>
                                <wps:spPr>
                                  <a:xfrm>
                                    <a:off x="0" y="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Conector recto 17"/>
                                <wps:cNvCnPr/>
                                <wps:spPr>
                                  <a:xfrm>
                                    <a:off x="0" y="952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Conector recto 18"/>
                                <wps:cNvCnPr/>
                                <wps:spPr>
                                  <a:xfrm>
                                    <a:off x="171450" y="104775"/>
                                    <a:ext cx="0" cy="11192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62D814B" id="Grupo 21" o:spid="_x0000_s1026" style="position:absolute;margin-left:30.55pt;margin-top:2.1pt;width:134.25pt;height:129pt;z-index:251673600;mso-width-relative:margin" coordsize="17049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">
                      <v:group id="Grupo 14" o:spid="_x0000_s1027" style="position:absolute;top:95;width:12763;height:16288" coordsize="12763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group id="Grupo 9" o:spid="_x0000_s1028" style="position:absolute;width:12763;height:12954" coordsize="9360,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group id="Grupo 4" o:spid="_x0000_s1029" style="position:absolute;width:9360;height:9360" coordsize="9360,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<v:roundrect id="Rectángulo redondeado 1" o:spid="_x0000_s1030" style="position:absolute;width:9360;height:93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HHb8A&#10;AADaAAAADwAAAGRycy9kb3ducmV2LnhtbERPTWvCQBC9F/wPywje6saCpURXEUFQFIppDx6H7JiN&#10;ZmdDdqrx33eFQk/D433OfNn7Rt2oi3VgA5NxBoq4DLbmysD31+b1A1QUZItNYDLwoAjLxeBljrkN&#10;dz7SrZBKpRCOORpwIm2udSwdeYzj0BIn7hw6j5JgV2nb4T2F+0a/Zdm79lhzanDY0tpReS1+vAF7&#10;wcO+mH4eD7tst2bt5FqexJjRsF/NQAn18i/+c29tmg/PV55XL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SIcdvwAAANoAAAAPAAAAAAAAAAAAAAAAAJgCAABkcnMvZG93bnJl&#10;di54bWxQSwUGAAAAAAQABAD1AAAAhAMAAAAA&#10;" filled="f" strokecolor="black [3213]" strokeweight="2pt"/>
                            <v:roundrect id="Rectángulo redondeado 3" o:spid="_x0000_s1031" style="position:absolute;left:571;top:476;width:828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SZsMA&#10;AADaAAAADwAAAGRycy9kb3ducmV2LnhtbESP3WrCQBSE7wXfYTlC73Rji8XGrCKBQiGi1BavD9mT&#10;nzZ7NuxuNXn7bqHg5TAz3zDZbjCduJLzrWUFy0UCgri0uuVawefH63wNwgdkjZ1lUjCSh912Oskw&#10;1fbG73Q9h1pECPsUFTQh9KmUvmzIoF/Ynjh6lXUGQ5SultrhLcJNJx+T5FkabDkuNNhT3lD5ff4x&#10;CoraHl7kqVh9Xcbj2pyqPBxNrtTDbNhvQAQawj38337TCp7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oSZsMAAADaAAAADwAAAAAAAAAAAAAAAACYAgAAZHJzL2Rv&#10;d25yZXYueG1sUEsFBgAAAAAEAAQA9QAAAIgDAAAAAA==&#10;" filled="f" strokecolor="black [3213]" strokeweight=".25pt"/>
                          </v:group>
                          <v:group id="Grupo 8" o:spid="_x0000_s1032" style="position:absolute;left:952;top:857;width:7560;height:7560" coordsize="7560,7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<v:oval id="Elipse 5" o:spid="_x0000_s1033" style="position:absolute;width:7560;height:7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fSMEA&#10;AADaAAAADwAAAGRycy9kb3ducmV2LnhtbESP3WrCQBSE7wu+w3IK3tWNFYNEVymKIF7Fnwc4ZE+T&#10;2OzZkLM18e3dQsHLYWa+YVabwTXqTp3Ung1MJwko4sLbmksD18v+YwFKArLFxjMZeJDAZj16W2Fm&#10;fc8nup9DqSKEJUMDVQhtprUUFTmUiW+Jo/ftO4chyq7UtsM+wl2jP5Mk1Q5rjgsVtrStqPg5/zoD&#10;26nM816uN9nv0ia/HWdFmrMx4/fhawkq0BBe4f/2wRqYw9+VeAP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W30jBAAAA2gAAAA8AAAAAAAAAAAAAAAAAmAIAAGRycy9kb3du&#10;cmV2LnhtbFBLBQYAAAAABAAEAPUAAACGAwAAAAA=&#10;" fillcolor="#4f81bd [3204]" stroked="f" strokeweight=".25pt"/>
                            <v:rect id="Rectángulo 7" o:spid="_x0000_s1034" style="position:absolute;left:5810;top:476;width:114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Vc8MA&#10;AADaAAAADwAAAGRycy9kb3ducmV2LnhtbESPQWsCMRSE7wX/Q3hCb5pVqMpqlCpUemxVSr09Ns/N&#10;0s1L2GTdtb++EYQeh5n5hllteluLKzWhcqxgMs5AEBdOV1wqOB3fRgsQISJrrB2TghsF2KwHTyvM&#10;tev4k66HWIoE4ZCjAhOjz6UMhSGLYew8cfIurrEYk2xKqRvsEtzWcpplM2mx4rRg0NPOUPFzaK0C&#10;vz99nC9m67vZ7etl35ft92/VKvU87F+XICL18T/8aL9rBXO4X0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jVc8MAAADaAAAADwAAAAAAAAAAAAAAAACYAgAAZHJzL2Rv&#10;d25yZXYueG1sUEsFBgAAAAAEAAQA9QAAAIgDAAAAAA==&#10;" fillcolor="#4f81bd [3204]" stroked="f" strokeweight="2pt"/>
                          </v:group>
                        </v:group>
                        <v:line id="Conector recto 11" o:spid="_x0000_s1035" style="position:absolute;visibility:visible;mso-wrap-style:square" from="0,13620" to="0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        <v:line id="Conector recto 12" o:spid="_x0000_s1036" style="position:absolute;visibility:visible;mso-wrap-style:square" from="12763,13620" to="12763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recto de flecha 13" o:spid="_x0000_s1037" type="#_x0000_t32" style="position:absolute;top:15716;width:12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7VMMAAADbAAAADwAAAGRycy9kb3ducmV2LnhtbERPS2sCMRC+C/6HMEJvmtVSka1RRLR4&#10;KIKPtnobN+Pu4mayJKmu/94UhN7m43vOeNqYSlzJ+dKygn4vAUGcWV1yrmC/W3ZHIHxA1lhZJgV3&#10;8jCdtFtjTLW98Yau25CLGMI+RQVFCHUqpc8KMuh7tiaO3Nk6gyFCl0vt8BbDTSUHSTKUBkuODQXW&#10;NC8ou2x/jYLDevX5lp/mX4fgTqPFR/1z/E5YqZdOM3sHEagJ/+Kne6Xj/Ff4+yUe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e1TDAAAA2wAAAA8AAAAAAAAAAAAA&#10;AAAAoQIAAGRycy9kb3ducmV2LnhtbFBLBQYAAAAABAAEAPkAAACRAwAAAAA=&#10;" strokecolor="black [3213]">
                          <v:stroke startarrow="block" endarrow="block"/>
                        </v:shape>
                      </v:group>
                      <v:group id="Grupo 20" o:spid="_x0000_s1038" style="position:absolute;left:13906;width:3143;height:12240" coordsize="3143,12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line id="Conector recto 15" o:spid="_x0000_s1039" style="position:absolute;visibility:visible;mso-wrap-style:square" from="0,0" to="3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        <v:line id="Conector recto 17" o:spid="_x0000_s1040" style="position:absolute;visibility:visible;mso-wrap-style:square" from="0,952" to="3143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        <v:line id="Conector recto 18" o:spid="_x0000_s1041" style="position:absolute;visibility:visible;mso-wrap-style:square" from="1714,1047" to="1714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BxHcAAAADbAAAADwAAAGRycy9kb3ducmV2LnhtbESPzYrCQBCE78K+w9AL3szELIhER1kE&#10;WWHx4M8DNJneTDDTEzKzMb69fRC8VdPVX1ett6Nv1UB9bAIbmGc5KOIq2IZrA9fLfrYEFROyxTYw&#10;GXhQhO3mY7LG0oY7n2g4p1oJhGOJBlxKXal1rBx5jFnoiGX3F3qPSca+1rbHu8B9q4s8X2iPDcsH&#10;hx3tHFW3878Xij2y+yqOvA9DQSnXP/b2y8ZMP8fvFahEY3qbX9cHK/ElrHQRAXr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AcR3AAAAA2wAAAA8AAAAAAAAAAAAAAAAA&#10;oQIAAGRycy9kb3ducmV2LnhtbFBLBQYAAAAABAAEAPkAAACOAwAAAAA=&#10;" strokecolor="black [3213]">
                          <v:stroke startarrow="open" endarrow="open"/>
                        </v:line>
                      </v:group>
                    </v:group>
                  </w:pict>
                </mc:Fallback>
              </mc:AlternateContent>
            </w:r>
            <w:r w:rsidR="00B715B5" w:rsidRPr="00C76A17">
              <w:rPr>
                <w:rFonts w:ascii="Arial" w:hAnsi="Arial" w:cs="Arial"/>
                <w:bCs/>
              </w:rPr>
              <w:t xml:space="preserve">                                                   1,1 – 1,mm</w:t>
            </w:r>
          </w:p>
          <w:p w:rsidR="00B715B5" w:rsidRPr="00C76A17" w:rsidRDefault="00B715B5" w:rsidP="00C85672">
            <w:pPr>
              <w:rPr>
                <w:rFonts w:ascii="Arial" w:hAnsi="Arial" w:cs="Arial"/>
                <w:bCs/>
              </w:rPr>
            </w:pPr>
          </w:p>
          <w:p w:rsidR="00B715B5" w:rsidRPr="00C76A17" w:rsidRDefault="00B715B5" w:rsidP="00C85672">
            <w:pPr>
              <w:rPr>
                <w:rFonts w:ascii="Arial" w:hAnsi="Arial" w:cs="Arial"/>
                <w:bCs/>
              </w:rPr>
            </w:pPr>
          </w:p>
          <w:p w:rsidR="00B715B5" w:rsidRPr="00C76A17" w:rsidRDefault="00626F2C" w:rsidP="00B715B5">
            <w:pPr>
              <w:rPr>
                <w:rFonts w:ascii="Arial" w:hAnsi="Arial" w:cs="Arial"/>
              </w:rPr>
            </w:pPr>
            <w:r w:rsidRPr="00C76A17">
              <w:rPr>
                <w:rFonts w:ascii="Arial" w:hAnsi="Arial" w:cs="Arial"/>
              </w:rPr>
              <w:t xml:space="preserve">                                                     Interior</w:t>
            </w:r>
          </w:p>
          <w:p w:rsidR="00B715B5" w:rsidRPr="00C76A17" w:rsidRDefault="00626F2C" w:rsidP="00B715B5">
            <w:pPr>
              <w:rPr>
                <w:rFonts w:ascii="Arial" w:hAnsi="Arial" w:cs="Arial"/>
              </w:rPr>
            </w:pPr>
            <w:r w:rsidRPr="00C76A17">
              <w:rPr>
                <w:rFonts w:ascii="Arial" w:hAnsi="Arial" w:cs="Arial"/>
              </w:rPr>
              <w:t xml:space="preserve">                                                 29 – 29,1mm</w:t>
            </w:r>
          </w:p>
          <w:p w:rsidR="00B715B5" w:rsidRPr="00C76A17" w:rsidRDefault="00B715B5" w:rsidP="00B715B5">
            <w:pPr>
              <w:rPr>
                <w:rFonts w:ascii="Arial" w:hAnsi="Arial" w:cs="Arial"/>
              </w:rPr>
            </w:pPr>
          </w:p>
          <w:p w:rsidR="00B715B5" w:rsidRPr="00C76A17" w:rsidRDefault="00B715B5" w:rsidP="00B715B5">
            <w:pPr>
              <w:rPr>
                <w:rFonts w:ascii="Arial" w:hAnsi="Arial" w:cs="Arial"/>
              </w:rPr>
            </w:pPr>
          </w:p>
          <w:p w:rsidR="00B715B5" w:rsidRPr="00C76A17" w:rsidRDefault="00B715B5" w:rsidP="00B715B5">
            <w:pPr>
              <w:tabs>
                <w:tab w:val="left" w:pos="1155"/>
              </w:tabs>
              <w:rPr>
                <w:rFonts w:ascii="Arial" w:hAnsi="Arial" w:cs="Arial"/>
              </w:rPr>
            </w:pPr>
            <w:r w:rsidRPr="00C76A17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76E8F6" wp14:editId="1FD41384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3970</wp:posOffset>
                      </wp:positionV>
                      <wp:extent cx="314325" cy="0"/>
                      <wp:effectExtent l="0" t="0" r="28575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9584B1" id="Conector recto 3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1.1pt" to="1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" strokecolor="black [3213]"/>
                  </w:pict>
                </mc:Fallback>
              </mc:AlternateContent>
            </w:r>
          </w:p>
          <w:p w:rsidR="00626F2C" w:rsidRPr="00C76A17" w:rsidRDefault="00626F2C" w:rsidP="00B715B5">
            <w:pPr>
              <w:tabs>
                <w:tab w:val="left" w:pos="1155"/>
              </w:tabs>
              <w:rPr>
                <w:rFonts w:ascii="Arial" w:hAnsi="Arial" w:cs="Arial"/>
              </w:rPr>
            </w:pPr>
            <w:r w:rsidRPr="00C76A17">
              <w:rPr>
                <w:rFonts w:ascii="Arial" w:hAnsi="Arial" w:cs="Arial"/>
              </w:rPr>
              <w:t xml:space="preserve">                 31,3mm</w:t>
            </w:r>
          </w:p>
        </w:tc>
        <w:tc>
          <w:tcPr>
            <w:tcW w:w="5331" w:type="dxa"/>
          </w:tcPr>
          <w:p w:rsidR="00B715B5" w:rsidRPr="00C76A17" w:rsidRDefault="00B715B5" w:rsidP="00C85672">
            <w:pPr>
              <w:rPr>
                <w:rFonts w:ascii="Arial" w:hAnsi="Arial" w:cs="Arial"/>
                <w:bCs/>
              </w:rPr>
            </w:pPr>
          </w:p>
          <w:p w:rsidR="00B715B5" w:rsidRPr="00C76A17" w:rsidRDefault="00B715B5" w:rsidP="00B715B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C76A17">
              <w:rPr>
                <w:rFonts w:ascii="Arial" w:hAnsi="Arial" w:cs="Arial"/>
                <w:b/>
                <w:bCs/>
                <w:color w:val="FF0000"/>
              </w:rPr>
              <w:t>Dispenser</w:t>
            </w:r>
            <w:proofErr w:type="spellEnd"/>
            <w:r w:rsidRPr="00C76A17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626F2C" w:rsidRPr="00C76A17">
              <w:rPr>
                <w:rFonts w:ascii="Arial" w:hAnsi="Arial" w:cs="Arial"/>
                <w:b/>
                <w:bCs/>
                <w:color w:val="FF0000"/>
              </w:rPr>
              <w:t>Fig. 2</w:t>
            </w:r>
          </w:p>
          <w:p w:rsidR="00B715B5" w:rsidRPr="00C76A17" w:rsidRDefault="00B715B5" w:rsidP="00C85672">
            <w:pPr>
              <w:rPr>
                <w:rFonts w:ascii="Arial" w:hAnsi="Arial" w:cs="Arial"/>
                <w:bCs/>
              </w:rPr>
            </w:pPr>
          </w:p>
          <w:p w:rsidR="00626F2C" w:rsidRPr="00C76A17" w:rsidRDefault="00626F2C" w:rsidP="00626F2C">
            <w:pPr>
              <w:rPr>
                <w:rFonts w:ascii="Arial" w:hAnsi="Arial" w:cs="Arial"/>
              </w:rPr>
            </w:pPr>
            <w:r w:rsidRPr="00C76A17"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B1BACE" wp14:editId="27586666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39370</wp:posOffset>
                      </wp:positionV>
                      <wp:extent cx="0" cy="128166"/>
                      <wp:effectExtent l="0" t="0" r="19050" b="24765"/>
                      <wp:wrapNone/>
                      <wp:docPr id="57" name="Conector rec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1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884DC8" id="Conector recto 5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3.1pt" to="159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" strokecolor="black [3213]"/>
                  </w:pict>
                </mc:Fallback>
              </mc:AlternateContent>
            </w:r>
            <w:r w:rsidRPr="00C76A17"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04EC962" wp14:editId="79909F39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35560</wp:posOffset>
                      </wp:positionV>
                      <wp:extent cx="1704975" cy="1638300"/>
                      <wp:effectExtent l="38100" t="0" r="28575" b="38100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4975" cy="1638300"/>
                                <a:chOff x="0" y="0"/>
                                <a:chExt cx="1704975" cy="1638300"/>
                              </a:xfrm>
                            </wpg:grpSpPr>
                            <wpg:grpSp>
                              <wpg:cNvPr id="42" name="Grupo 42"/>
                              <wpg:cNvGrpSpPr/>
                              <wpg:grpSpPr>
                                <a:xfrm>
                                  <a:off x="0" y="9525"/>
                                  <a:ext cx="1276350" cy="1628775"/>
                                  <a:chOff x="0" y="0"/>
                                  <a:chExt cx="1276350" cy="1628775"/>
                                </a:xfrm>
                              </wpg:grpSpPr>
                              <wpg:grpSp>
                                <wpg:cNvPr id="43" name="Grupo 43"/>
                                <wpg:cNvGrpSpPr/>
                                <wpg:grpSpPr>
                                  <a:xfrm>
                                    <a:off x="0" y="0"/>
                                    <a:ext cx="1276350" cy="1295400"/>
                                    <a:chOff x="0" y="0"/>
                                    <a:chExt cx="936000" cy="936000"/>
                                  </a:xfrm>
                                </wpg:grpSpPr>
                                <wpg:grpSp>
                                  <wpg:cNvPr id="44" name="Grupo 44"/>
                                  <wpg:cNvGrpSpPr/>
                                  <wpg:grpSpPr>
                                    <a:xfrm>
                                      <a:off x="0" y="0"/>
                                      <a:ext cx="936000" cy="936000"/>
                                      <a:chOff x="0" y="0"/>
                                      <a:chExt cx="936000" cy="936000"/>
                                    </a:xfrm>
                                  </wpg:grpSpPr>
                                  <wps:wsp>
                                    <wps:cNvPr id="45" name="Rectángulo redondeado 45"/>
                                    <wps:cNvSpPr/>
                                    <wps:spPr>
                                      <a:xfrm>
                                        <a:off x="0" y="0"/>
                                        <a:ext cx="936000" cy="93600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" name="Rectángulo redondeado 46"/>
                                    <wps:cNvSpPr/>
                                    <wps:spPr>
                                      <a:xfrm>
                                        <a:off x="57150" y="47625"/>
                                        <a:ext cx="828000" cy="82800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" name="Grupo 47"/>
                                  <wpg:cNvGrpSpPr/>
                                  <wpg:grpSpPr>
                                    <a:xfrm>
                                      <a:off x="95250" y="85725"/>
                                      <a:ext cx="756000" cy="756000"/>
                                      <a:chOff x="0" y="0"/>
                                      <a:chExt cx="756000" cy="756000"/>
                                    </a:xfrm>
                                  </wpg:grpSpPr>
                                  <wps:wsp>
                                    <wps:cNvPr id="48" name="Elipse 48"/>
                                    <wps:cNvSpPr/>
                                    <wps:spPr>
                                      <a:xfrm>
                                        <a:off x="0" y="0"/>
                                        <a:ext cx="756000" cy="756000"/>
                                      </a:xfrm>
                                      <a:prstGeom prst="ellipse">
                                        <a:avLst/>
                                      </a:prstGeom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" name="Rectángulo 49"/>
                                    <wps:cNvSpPr/>
                                    <wps:spPr>
                                      <a:xfrm>
                                        <a:off x="581025" y="47625"/>
                                        <a:ext cx="114300" cy="952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0" name="Conector recto 50"/>
                                <wps:cNvCnPr/>
                                <wps:spPr>
                                  <a:xfrm>
                                    <a:off x="0" y="1362075"/>
                                    <a:ext cx="0" cy="2667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Conector recto 51"/>
                                <wps:cNvCnPr/>
                                <wps:spPr>
                                  <a:xfrm>
                                    <a:off x="1276350" y="1362075"/>
                                    <a:ext cx="0" cy="2667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Conector recto de flecha 52"/>
                                <wps:cNvCnPr/>
                                <wps:spPr>
                                  <a:xfrm>
                                    <a:off x="0" y="1571625"/>
                                    <a:ext cx="12763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" name="Grupo 53"/>
                              <wpg:cNvGrpSpPr/>
                              <wpg:grpSpPr>
                                <a:xfrm>
                                  <a:off x="1390650" y="0"/>
                                  <a:ext cx="314325" cy="1224000"/>
                                  <a:chOff x="0" y="0"/>
                                  <a:chExt cx="314325" cy="1224000"/>
                                </a:xfrm>
                              </wpg:grpSpPr>
                              <wps:wsp>
                                <wps:cNvPr id="54" name="Conector recto 54"/>
                                <wps:cNvCnPr/>
                                <wps:spPr>
                                  <a:xfrm>
                                    <a:off x="0" y="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Conector recto 55"/>
                                <wps:cNvCnPr/>
                                <wps:spPr>
                                  <a:xfrm>
                                    <a:off x="0" y="952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Conector recto 56"/>
                                <wps:cNvCnPr/>
                                <wps:spPr>
                                  <a:xfrm>
                                    <a:off x="171450" y="104775"/>
                                    <a:ext cx="0" cy="11192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0A4CF8A" id="Grupo 41" o:spid="_x0000_s1026" style="position:absolute;margin-left:36.45pt;margin-top:2.8pt;width:134.25pt;height:129pt;z-index:251680768;mso-width-relative:margin" coordsize="17049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">
                      <v:group id="Grupo 42" o:spid="_x0000_s1027" style="position:absolute;top:95;width:12763;height:16288" coordsize="12763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group id="Grupo 43" o:spid="_x0000_s1028" style="position:absolute;width:12763;height:12954" coordsize="9360,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<v:group id="Grupo 44" o:spid="_x0000_s1029" style="position:absolute;width:9360;height:9360" coordsize="9360,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<v:roundrect id="Rectángulo redondeado 45" o:spid="_x0000_s1030" style="position:absolute;width:9360;height:93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7CUMMA&#10;AADbAAAADwAAAGRycy9kb3ducmV2LnhtbESPQWvCQBSE7wX/w/IEb3WjaJHUVUQQKgrF6KHHR/Y1&#10;m5p9G7KvGv99t1DocZiZb5jluveNulEX68AGJuMMFHEZbM2Vgct597wAFQXZYhOYDDwowno1eFpi&#10;bsOdT3QrpFIJwjFHA06kzbWOpSOPcRxa4uR9hs6jJNlV2nZ4T3Df6GmWvWiPNacFhy1tHZXX4tsb&#10;sF94PBTz99Nxn+23rJ1cyw8xZjTsN6+ghHr5D/+136yB2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7CUMMAAADbAAAADwAAAAAAAAAAAAAAAACYAgAAZHJzL2Rv&#10;d25yZXYueG1sUEsFBgAAAAAEAAQA9QAAAIgDAAAAAA==&#10;" filled="f" strokecolor="black [3213]" strokeweight="2pt"/>
                            <v:roundrect id="Rectángulo redondeado 46" o:spid="_x0000_s1031" style="position:absolute;left:571;top:476;width:828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XAnMIA&#10;AADbAAAADwAAAGRycy9kb3ducmV2LnhtbESP3YrCMBSE7wXfIRxh7zRVXNFqFCkIgoviD14fmmNb&#10;bU5KE7W+/UYQvBxm5htmtmhMKR5Uu8Kygn4vAkGcWl1wpuB0XHXHIJxH1lhaJgUvcrCYt1szjLV9&#10;8p4eB5+JAGEXo4Lc+yqW0qU5GXQ9WxEH72Jrgz7IOpO6xmeAm1IOomgkDRYcFnKsKMkpvR3uRsEm&#10;s38Tudv8Xs+v7djsLonfmkSpn06znILw1Phv+NNeawXDEby/h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cCcwgAAANsAAAAPAAAAAAAAAAAAAAAAAJgCAABkcnMvZG93&#10;bnJldi54bWxQSwUGAAAAAAQABAD1AAAAhwMAAAAA&#10;" filled="f" strokecolor="black [3213]" strokeweight=".25pt"/>
                          </v:group>
                          <v:group id="Grupo 47" o:spid="_x0000_s1032" style="position:absolute;left:952;top:857;width:7560;height:7560" coordsize="7560,7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<v:oval id="Elipse 48" o:spid="_x0000_s1033" style="position:absolute;width:7560;height:7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X3b8A&#10;AADbAAAADwAAAGRycy9kb3ducmV2LnhtbERPzWrCQBC+F3yHZYTe6kZtg0RXEUUoPaXqAwzZMYlm&#10;Z0NmNenbdw+Cx4/vf7UZXKMe1Ent2cB0koAiLrytuTRwPh0+FqAkIFtsPJOBPxLYrEdvK8ys7/mX&#10;HsdQqhjCkqGBKoQ201qKihzKxLfEkbv4zmGIsCu17bCP4a7RsyRJtcOaY0OFLe0qKm7HuzOwm8pX&#10;3sv5Kod92uTXn3mR5mzM+3jYLkEFGsJL/HR/WwOfcWz8En+AX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VfdvwAAANsAAAAPAAAAAAAAAAAAAAAAAJgCAABkcnMvZG93bnJl&#10;di54bWxQSwUGAAAAAAQABAD1AAAAhAMAAAAA&#10;" fillcolor="#4f81bd [3204]" stroked="f" strokeweight=".25pt"/>
                            <v:rect id="Rectángulo 49" o:spid="_x0000_s1034" style="position:absolute;left:5810;top:476;width:114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WEMQA&#10;AADbAAAADwAAAGRycy9kb3ducmV2LnhtbESPQWsCMRSE7wX/Q3iCt5q1WLGrUayg9NiqlPb22Dw3&#10;i5uXsMm6a399Uyh4HGbmG2a57m0trtSEyrGCyTgDQVw4XXGp4HTcPc5BhIissXZMCm4UYL0aPCwx&#10;167jD7oeYikShEOOCkyMPpcyFIYshrHzxMk7u8ZiTLIppW6wS3Bby6csm0mLFacFg562horLobUK&#10;/P70/n02r76b3T6f933Zfv1UrVKjYb9ZgIjUx3v4v/2mFUxf4O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QlhDEAAAA2wAAAA8AAAAAAAAAAAAAAAAAmAIAAGRycy9k&#10;b3ducmV2LnhtbFBLBQYAAAAABAAEAPUAAACJAwAAAAA=&#10;" fillcolor="#4f81bd [3204]" stroked="f" strokeweight="2pt"/>
                          </v:group>
                        </v:group>
                        <v:line id="Conector recto 50" o:spid="_x0000_s1035" style="position:absolute;visibility:visible;mso-wrap-style:square" from="0,13620" to="0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8+M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+v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Tz4wQAAANsAAAAPAAAAAAAAAAAAAAAA&#10;AKECAABkcnMvZG93bnJldi54bWxQSwUGAAAAAAQABAD5AAAAjwMAAAAA&#10;" strokecolor="black [3213]"/>
                        <v:line id="Conector recto 51" o:spid="_x0000_s1036" style="position:absolute;visibility:visible;mso-wrap-style:square" from="12763,13620" to="12763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2ZY8QAAADbAAAADwAAAGRycy9kb3ducmV2LnhtbESPQWvCQBSE74L/YXlCb3UTQSPRVYIg&#10;2PZUtfT6yD6TtNm3YXcbo7++Wyh4HGbmG2a9HUwrenK+sawgnSYgiEurG64UnE/75yUIH5A1tpZJ&#10;wY08bDfj0Rpzba/8Tv0xVCJC2OeooA6hy6X0ZU0G/dR2xNG7WGcwROkqqR1eI9y0cpYkC2mw4bhQ&#10;Y0e7msrv449RsCxfv1yRFS/p/KPL7v3sbbH/zJR6mgzFCkSgITzC/+2DVjBP4e9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ZljxAAAANsAAAAPAAAAAAAAAAAA&#10;AAAAAKECAABkcnMvZG93bnJldi54bWxQSwUGAAAAAAQABAD5AAAAkgMAAAAA&#10;" strokecolor="black [3213]"/>
                        <v:shape id="Conector recto de flecha 52" o:spid="_x0000_s1037" type="#_x0000_t32" style="position:absolute;top:15716;width:12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nD8QAAADbAAAADwAAAGRycy9kb3ducmV2LnhtbESPT2sCMRTE7wW/Q3iCt5pVUGQ1iogt&#10;Hkqh/vf23Dx3FzcvSxJ1/fZNoeBxmJnfMJNZYypxJ+dLywp63QQEcWZ1ybmC7ebjfQTCB2SNlWVS&#10;8CQPs2nrbYKptg/+ofs65CJC2KeooAihTqX0WUEGfdfWxNG7WGcwROlyqR0+ItxUsp8kQ2mw5LhQ&#10;YE2LgrLr+mYUHL9XX4P8vNgdgzuPlp/14bRPWKlOu5mPQQRqwiv8315pBYM+/H2JP0B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0GcPxAAAANsAAAAPAAAAAAAAAAAA&#10;AAAAAKECAABkcnMvZG93bnJldi54bWxQSwUGAAAAAAQABAD5AAAAkgMAAAAA&#10;" strokecolor="black [3213]">
                          <v:stroke startarrow="block" endarrow="block"/>
                        </v:shape>
                      </v:group>
                      <v:group id="Grupo 53" o:spid="_x0000_s1038" style="position:absolute;left:13906;width:3143;height:12240" coordsize="3143,12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line id="Conector recto 54" o:spid="_x0000_s1039" style="position:absolute;visibility:visible;mso-wrap-style:square" from="0,0" to="3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6+8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o6+8UAAADbAAAADwAAAAAAAAAA&#10;AAAAAAChAgAAZHJzL2Rvd25yZXYueG1sUEsFBgAAAAAEAAQA+QAAAJMDAAAAAA==&#10;" strokecolor="black [3213]"/>
                        <v:line id="Conector recto 55" o:spid="_x0000_s1040" style="position:absolute;visibility:visible;mso-wrap-style:square" from="0,952" to="3143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afYMUAAADbAAAADwAAAGRycy9kb3ducmV2LnhtbESPT2vCQBTE7wW/w/IEb3WjECOpqwRB&#10;8M+ptuL1kX1N0mbfht01pv30bqHQ4zAzv2FWm8G0oifnG8sKZtMEBHFpdcOVgve33fMShA/IGlvL&#10;pOCbPGzWo6cV5tre+ZX6c6hEhLDPUUEdQpdL6cuaDPqp7Yij92GdwRClq6R2eI9w08p5kiykwYbj&#10;Qo0dbWsqv843o2BZHj9dkRWHWXrpsp9+flrsrplSk/FQvIAINIT/8F97rxWkKfx+i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afYMUAAADbAAAADwAAAAAAAAAA&#10;AAAAAAChAgAAZHJzL2Rvd25yZXYueG1sUEsFBgAAAAAEAAQA+QAAAJMDAAAAAA==&#10;" strokecolor="black [3213]"/>
                        <v:line id="Conector recto 56" o:spid="_x0000_s1041" style="position:absolute;visibility:visible;mso-wrap-style:square" from="1714,1047" to="1714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n5NMEAAADbAAAADwAAAGRycy9kb3ducmV2LnhtbESPwWrDMBBE74X8g9hAbrUUl4biRjYh&#10;YFooOTTpByzW1jKxVsZSbPfvo0Khx2Fm3jD7anG9mGgMnWcN20yBIG686bjV8HWpH19AhIhssPdM&#10;Gn4oQFWuHvZYGD/zJ03n2IoE4VCgBhvjUEgZGksOQ+YH4uR9+9FhTHJspRlxTnDXy1ypnXTYcVqw&#10;ONDRUnM931yimBPbp/zEtZ9yikq+mesHa71ZL4dXEJGW+B/+a78bDc87+P2SfoAs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ufk0wQAAANsAAAAPAAAAAAAAAAAAAAAA&#10;AKECAABkcnMvZG93bnJldi54bWxQSwUGAAAAAAQABAD5AAAAjwMAAAAA&#10;" strokecolor="black [3213]">
                          <v:stroke startarrow="open" endarrow="open"/>
                        </v:line>
                      </v:group>
                    </v:group>
                  </w:pict>
                </mc:Fallback>
              </mc:AlternateContent>
            </w:r>
            <w:r w:rsidR="00B715B5" w:rsidRPr="00C76A17">
              <w:rPr>
                <w:rFonts w:ascii="Arial" w:hAnsi="Arial" w:cs="Arial"/>
                <w:bCs/>
              </w:rPr>
              <w:t xml:space="preserve">                                                    </w:t>
            </w:r>
            <w:r w:rsidRPr="00C76A17">
              <w:rPr>
                <w:rFonts w:ascii="Arial" w:hAnsi="Arial" w:cs="Arial"/>
                <w:bCs/>
              </w:rPr>
              <w:t>0,8 – 0,9mm</w:t>
            </w:r>
          </w:p>
          <w:p w:rsidR="00626F2C" w:rsidRPr="00C76A17" w:rsidRDefault="00626F2C" w:rsidP="00B715B5">
            <w:pPr>
              <w:tabs>
                <w:tab w:val="left" w:pos="1455"/>
              </w:tabs>
              <w:rPr>
                <w:rFonts w:ascii="Arial" w:hAnsi="Arial" w:cs="Arial"/>
              </w:rPr>
            </w:pPr>
          </w:p>
          <w:p w:rsidR="00626F2C" w:rsidRPr="00C76A17" w:rsidRDefault="00626F2C" w:rsidP="00626F2C">
            <w:pPr>
              <w:rPr>
                <w:rFonts w:ascii="Arial" w:hAnsi="Arial" w:cs="Arial"/>
              </w:rPr>
            </w:pPr>
          </w:p>
          <w:p w:rsidR="00626F2C" w:rsidRPr="00C76A17" w:rsidRDefault="00626F2C" w:rsidP="00626F2C">
            <w:pPr>
              <w:rPr>
                <w:rFonts w:ascii="Arial" w:hAnsi="Arial" w:cs="Arial"/>
              </w:rPr>
            </w:pPr>
            <w:r w:rsidRPr="00C76A17">
              <w:rPr>
                <w:rFonts w:ascii="Arial" w:hAnsi="Arial" w:cs="Arial"/>
              </w:rPr>
              <w:t xml:space="preserve">                                                     Interior</w:t>
            </w:r>
          </w:p>
          <w:p w:rsidR="00626F2C" w:rsidRPr="00C76A17" w:rsidRDefault="00626F2C" w:rsidP="00626F2C">
            <w:pPr>
              <w:rPr>
                <w:rFonts w:ascii="Arial" w:hAnsi="Arial" w:cs="Arial"/>
              </w:rPr>
            </w:pPr>
            <w:r w:rsidRPr="00C76A17">
              <w:rPr>
                <w:rFonts w:ascii="Arial" w:hAnsi="Arial" w:cs="Arial"/>
              </w:rPr>
              <w:t xml:space="preserve">                                                 29,3 – 29,4mm</w:t>
            </w:r>
          </w:p>
          <w:p w:rsidR="00626F2C" w:rsidRPr="00C76A17" w:rsidRDefault="00626F2C" w:rsidP="00626F2C">
            <w:pPr>
              <w:rPr>
                <w:rFonts w:ascii="Arial" w:hAnsi="Arial" w:cs="Arial"/>
              </w:rPr>
            </w:pPr>
          </w:p>
          <w:p w:rsidR="00626F2C" w:rsidRPr="00C76A17" w:rsidRDefault="00626F2C" w:rsidP="00626F2C">
            <w:pPr>
              <w:rPr>
                <w:rFonts w:ascii="Arial" w:hAnsi="Arial" w:cs="Arial"/>
              </w:rPr>
            </w:pPr>
          </w:p>
          <w:p w:rsidR="00626F2C" w:rsidRPr="00C76A17" w:rsidRDefault="00626F2C" w:rsidP="00626F2C">
            <w:pPr>
              <w:rPr>
                <w:rFonts w:ascii="Arial" w:hAnsi="Arial" w:cs="Arial"/>
              </w:rPr>
            </w:pPr>
          </w:p>
          <w:p w:rsidR="00B715B5" w:rsidRPr="00C76A17" w:rsidRDefault="00626F2C" w:rsidP="00626F2C">
            <w:pPr>
              <w:tabs>
                <w:tab w:val="left" w:pos="2115"/>
              </w:tabs>
              <w:rPr>
                <w:rFonts w:ascii="Arial" w:hAnsi="Arial" w:cs="Arial"/>
              </w:rPr>
            </w:pPr>
            <w:r w:rsidRPr="00C76A17">
              <w:rPr>
                <w:rFonts w:ascii="Arial" w:hAnsi="Arial" w:cs="Arial"/>
              </w:rPr>
              <w:t xml:space="preserve">                    31,4mm</w:t>
            </w:r>
          </w:p>
        </w:tc>
      </w:tr>
    </w:tbl>
    <w:p w:rsidR="00C85672" w:rsidRPr="00C76A17" w:rsidRDefault="00C85672" w:rsidP="00D627A3">
      <w:pPr>
        <w:jc w:val="center"/>
        <w:rPr>
          <w:rFonts w:ascii="Tahoma" w:hAnsi="Tahoma" w:cs="Tahoma"/>
          <w:b/>
          <w:i/>
        </w:rPr>
      </w:pPr>
    </w:p>
    <w:p w:rsidR="004B65C8" w:rsidRPr="00C76A17" w:rsidRDefault="004B65C8" w:rsidP="00D627A3">
      <w:pPr>
        <w:jc w:val="center"/>
        <w:rPr>
          <w:rFonts w:ascii="Tahoma" w:hAnsi="Tahoma" w:cs="Tahoma"/>
          <w:b/>
          <w:i/>
        </w:rPr>
      </w:pPr>
    </w:p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4B65C8" w:rsidRPr="00C76A17" w:rsidTr="006F14C3">
        <w:trPr>
          <w:trHeight w:val="3734"/>
          <w:jc w:val="center"/>
        </w:trPr>
        <w:tc>
          <w:tcPr>
            <w:tcW w:w="5331" w:type="dxa"/>
          </w:tcPr>
          <w:p w:rsidR="004B65C8" w:rsidRPr="00C76A17" w:rsidRDefault="004B65C8" w:rsidP="004B65C8">
            <w:pPr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4B65C8" w:rsidRPr="00C76A17" w:rsidRDefault="004B65C8" w:rsidP="004B65C8">
            <w:pPr>
              <w:jc w:val="center"/>
              <w:rPr>
                <w:rFonts w:ascii="Tahoma" w:hAnsi="Tahoma" w:cs="Tahoma"/>
                <w:b/>
                <w:bCs/>
                <w:i/>
                <w:color w:val="FF0000"/>
              </w:rPr>
            </w:pPr>
            <w:proofErr w:type="spellStart"/>
            <w:r w:rsidRPr="00C76A17">
              <w:rPr>
                <w:rFonts w:ascii="Tahoma" w:hAnsi="Tahoma" w:cs="Tahoma"/>
                <w:b/>
                <w:bCs/>
                <w:i/>
                <w:color w:val="FF0000"/>
              </w:rPr>
              <w:t>Tapeta</w:t>
            </w:r>
            <w:proofErr w:type="spellEnd"/>
            <w:r w:rsidRPr="00C76A17">
              <w:rPr>
                <w:rFonts w:ascii="Tahoma" w:hAnsi="Tahoma" w:cs="Tahoma"/>
                <w:b/>
                <w:bCs/>
                <w:i/>
                <w:color w:val="FF0000"/>
              </w:rPr>
              <w:t xml:space="preserve"> Fig. 2</w:t>
            </w:r>
          </w:p>
          <w:p w:rsidR="004B65C8" w:rsidRPr="00C76A17" w:rsidRDefault="003325EA" w:rsidP="004B65C8">
            <w:pPr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C76A17">
              <w:rPr>
                <w:rFonts w:ascii="Tahoma" w:hAnsi="Tahoma" w:cs="Tahoma"/>
                <w:b/>
                <w:bCs/>
                <w:i/>
                <w:noProof/>
                <w:lang w:val="ca-ES" w:eastAsia="ca-ES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40970</wp:posOffset>
                      </wp:positionV>
                      <wp:extent cx="1876425" cy="1792477"/>
                      <wp:effectExtent l="0" t="57150" r="28575" b="36830"/>
                      <wp:wrapNone/>
                      <wp:docPr id="98" name="Grupo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6425" cy="1792477"/>
                                <a:chOff x="0" y="0"/>
                                <a:chExt cx="1876425" cy="1792477"/>
                              </a:xfrm>
                            </wpg:grpSpPr>
                            <wpg:grpSp>
                              <wpg:cNvPr id="94" name="Grupo 94"/>
                              <wpg:cNvGrpSpPr/>
                              <wpg:grpSpPr>
                                <a:xfrm>
                                  <a:off x="438150" y="0"/>
                                  <a:ext cx="1438275" cy="1792477"/>
                                  <a:chOff x="0" y="0"/>
                                  <a:chExt cx="1438275" cy="1793067"/>
                                </a:xfrm>
                              </wpg:grpSpPr>
                              <wpg:grpSp>
                                <wpg:cNvPr id="60" name="Grupo 60"/>
                                <wpg:cNvGrpSpPr/>
                                <wpg:grpSpPr>
                                  <a:xfrm>
                                    <a:off x="76200" y="76200"/>
                                    <a:ext cx="1276350" cy="1716867"/>
                                    <a:chOff x="0" y="0"/>
                                    <a:chExt cx="1276350" cy="1716867"/>
                                  </a:xfrm>
                                </wpg:grpSpPr>
                                <wpg:grpSp>
                                  <wpg:cNvPr id="61" name="Grupo 61"/>
                                  <wpg:cNvGrpSpPr/>
                                  <wpg:grpSpPr>
                                    <a:xfrm>
                                      <a:off x="0" y="0"/>
                                      <a:ext cx="1276350" cy="1295400"/>
                                      <a:chOff x="0" y="0"/>
                                      <a:chExt cx="936000" cy="936000"/>
                                    </a:xfrm>
                                  </wpg:grpSpPr>
                                  <wpg:grpSp>
                                    <wpg:cNvPr id="62" name="Grupo 62"/>
                                    <wpg:cNvGrpSpPr/>
                                    <wpg:grpSpPr>
                                      <a:xfrm>
                                        <a:off x="0" y="0"/>
                                        <a:ext cx="936000" cy="936000"/>
                                        <a:chOff x="0" y="0"/>
                                        <a:chExt cx="936000" cy="936000"/>
                                      </a:xfrm>
                                    </wpg:grpSpPr>
                                    <wps:wsp>
                                      <wps:cNvPr id="63" name="Rectángulo redondeado 63"/>
                                      <wps:cNvSpPr/>
                                      <wps:spPr>
                                        <a:xfrm>
                                          <a:off x="0" y="0"/>
                                          <a:ext cx="936000" cy="9360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" name="Rectángulo redondeado 64"/>
                                      <wps:cNvSpPr/>
                                      <wps:spPr>
                                        <a:xfrm>
                                          <a:off x="57150" y="47625"/>
                                          <a:ext cx="828000" cy="8280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6" name="Elipse 66"/>
                                    <wps:cNvSpPr/>
                                    <wps:spPr>
                                      <a:xfrm>
                                        <a:off x="193039" y="182076"/>
                                        <a:ext cx="554406" cy="54625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8" name="Conector recto 68"/>
                                  <wps:cNvCnPr/>
                                  <wps:spPr>
                                    <a:xfrm>
                                      <a:off x="76200" y="1409716"/>
                                      <a:ext cx="0" cy="28809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" name="Conector recto 69"/>
                                  <wps:cNvCnPr/>
                                  <wps:spPr>
                                    <a:xfrm>
                                      <a:off x="1219200" y="1428772"/>
                                      <a:ext cx="0" cy="28809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" name="Conector recto de flecha 70"/>
                                  <wps:cNvCnPr/>
                                  <wps:spPr>
                                    <a:xfrm>
                                      <a:off x="76200" y="1638304"/>
                                      <a:ext cx="1152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3" name="Rectángulo redondeado 93"/>
                                <wps:cNvSpPr/>
                                <wps:spPr>
                                  <a:xfrm>
                                    <a:off x="0" y="0"/>
                                    <a:ext cx="1438275" cy="1439038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5" name="Conector recto 95"/>
                              <wps:cNvCnPr/>
                              <wps:spPr>
                                <a:xfrm>
                                  <a:off x="0" y="0"/>
                                  <a:ext cx="36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Conector recto 96"/>
                              <wps:cNvCnPr/>
                              <wps:spPr>
                                <a:xfrm>
                                  <a:off x="28575" y="1438275"/>
                                  <a:ext cx="3594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Conector recto de flecha 97"/>
                              <wps:cNvCnPr/>
                              <wps:spPr>
                                <a:xfrm>
                                  <a:off x="190500" y="0"/>
                                  <a:ext cx="0" cy="14385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780E31" id="Grupo 98" o:spid="_x0000_s1026" style="position:absolute;margin-left:38.05pt;margin-top:11.1pt;width:147.75pt;height:141.15pt;z-index:251695104" coordsize="18764,1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">
                      <v:group id="Grupo 94" o:spid="_x0000_s1027" style="position:absolute;left:4381;width:14383;height:17924" coordsize="14382,17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group id="Grupo 60" o:spid="_x0000_s1028" style="position:absolute;left:762;top:762;width:12763;height:17168" coordsize="12763,1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<v:group id="Grupo 61" o:spid="_x0000_s1029" style="position:absolute;width:12763;height:12954" coordsize="9360,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<v:group id="Grupo 62" o:spid="_x0000_s1030" style="position:absolute;width:9360;height:9360" coordsize="9360,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  <v:roundrect id="Rectángulo redondeado 63" o:spid="_x0000_s1031" style="position:absolute;width:9360;height:93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X8sUA&#10;AADbAAAADwAAAGRycy9kb3ducmV2LnhtbESPQWvCQBSE70L/w/IKvRTdVEE0ukoRxYJUMArt8ZF9&#10;ZoPZtyG7TdJ/7xYKHoeZ+YZZrntbiZYaXzpW8DZKQBDnTpdcKLicd8MZCB+QNVaOScEveVivngZL&#10;TLXr+ERtFgoRIexTVGBCqFMpfW7Ioh+5mjh6V9dYDFE2hdQNdhFuKzlOkqm0WHJcMFjTxlB+y36s&#10;gte5abOj/e5mcry9TfaH/ab9/FLq5bl/X4AI1IdH+L/9oRVMJ/D3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dfyxQAAANsAAAAPAAAAAAAAAAAAAAAAAJgCAABkcnMv&#10;ZG93bnJldi54bWxQSwUGAAAAAAQABAD1AAAAigMAAAAA&#10;" fillcolor="black [3213]" strokecolor="black [3213]" strokeweight=".25pt"/>
                              <v:roundrect id="Rectángulo redondeado 64" o:spid="_x0000_s1032" style="position:absolute;left:571;top:476;width:828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4cMUA&#10;AADbAAAADwAAAGRycy9kb3ducmV2LnhtbESPQWuDQBSE74X8h+UFcmvWlBCKzUZECLRQD9okJbeH&#10;+6pS9624m6j/vlso9DjMzDfMPplMJ+40uNaygs06AkFcWd1yreD0cXx8BuE8ssbOMimYyUFyWDzs&#10;MdZ25ILupa9FgLCLUUHjfR9L6aqGDLq17YmD92UHgz7IoZZ6wDHATSefomgnDbYcFhrsKWuo+i5v&#10;RkF5/SzeCynzfE7d5XY9Z/mbzpRaLaf0BYSnyf+H/9qvWsFuC79fwg+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hwxQAAANsAAAAPAAAAAAAAAAAAAAAAAJgCAABkcnMv&#10;ZG93bnJldi54bWxQSwUGAAAAAAQABAD1AAAAigMAAAAA&#10;" fillcolor="white [3212]" strokecolor="black [3213]" strokeweight=".25pt"/>
                            </v:group>
                            <v:oval id="Elipse 66" o:spid="_x0000_s1033" style="position:absolute;left:1930;top:1820;width:5544;height:5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588IA&#10;AADbAAAADwAAAGRycy9kb3ducmV2LnhtbESPQYvCMBSE78L+h/AWvGmqQpWuUZaFFQ+CWPX+tnm2&#10;dZuX0sTa/nsjCB6HmfmGWa47U4mWGldaVjAZRyCIM6tLzhWcjr+jBQjnkTVWlklBTw7Wq4/BEhNt&#10;73ygNvW5CBB2CSoovK8TKV1WkEE3tjVx8C62MeiDbHKpG7wHuKnkNIpiabDksFBgTT8FZf/pzSho&#10;r+muPPd/k9N8o297P5Obvm+VGn52318gPHX+HX61t1pBHMPz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rnzwgAAANsAAAAPAAAAAAAAAAAAAAAAAJgCAABkcnMvZG93&#10;bnJldi54bWxQSwUGAAAAAAQABAD1AAAAhwMAAAAA&#10;" fillcolor="white [3212]" strokecolor="black [3213]" strokeweight="1pt"/>
                          </v:group>
                          <v:line id="Conector recto 68" o:spid="_x0000_s1034" style="position:absolute;visibility:visible;mso-wrap-style:square" from="762,14097" to="762,1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6Q8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/pDwQAAANsAAAAPAAAAAAAAAAAAAAAA&#10;AKECAABkcnMvZG93bnJldi54bWxQSwUGAAAAAAQABAD5AAAAjwMAAAAA&#10;" strokecolor="black [3213]"/>
                          <v:line id="Conector recto 69" o:spid="_x0000_s1035" style="position:absolute;visibility:visible;mso-wrap-style:square" from="12192,14287" to="12192,1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df2M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R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df2MUAAADbAAAADwAAAAAAAAAA&#10;AAAAAAChAgAAZHJzL2Rvd25yZXYueG1sUEsFBgAAAAAEAAQA+QAAAJMDAAAAAA==&#10;" strokecolor="black [3213]"/>
                          <v:shape id="Conector recto de flecha 70" o:spid="_x0000_s1036" type="#_x0000_t32" style="position:absolute;left:762;top:16383;width:115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Ag8IAAADbAAAADwAAAGRycy9kb3ducmV2LnhtbERPy2oCMRTdC/5DuII7zVjQytQoIlVc&#10;iFAfrd1dJ9eZwcnNkESd/n2zEFweznsya0wl7uR8aVnBoJ+AIM6sLjlXcNgve2MQPiBrrCyTgj/y&#10;MJu2WxNMtX3wF913IRcxhH2KCooQ6lRKnxVk0PdtTRy5i3UGQ4Qul9rhI4abSr4lyUgaLDk2FFjT&#10;oqDsursZBaftejPMz4vjKbjz+HNV//x+J6xUt9PMP0AEasJL/HSvtYL3uD5+iT9AT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sAg8IAAADbAAAADwAAAAAAAAAAAAAA&#10;AAChAgAAZHJzL2Rvd25yZXYueG1sUEsFBgAAAAAEAAQA+QAAAJADAAAAAA==&#10;" strokecolor="black [3213]">
                            <v:stroke startarrow="block" endarrow="block"/>
                          </v:shape>
                        </v:group>
                        <v:roundrect id="Rectángulo redondeado 93" o:spid="_x0000_s1037" style="position:absolute;width:14382;height:143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/a8IA&#10;AADbAAAADwAAAGRycy9kb3ducmV2LnhtbESPQWsCMRSE74X+h/AKXoomKpS6GqXYCl7VgtfH5rm7&#10;dvOyJHHd9dcbQehxmJlvmMWqs7VoyYfKsYbxSIEgzp2puNDwe9gMP0GEiGywdkwaegqwWr6+LDAz&#10;7so7avexEAnCIUMNZYxNJmXIS7IYRq4hTt7JeYsxSV9I4/Ga4LaWE6U+pMWK00KJDa1Lyv/2F6tB&#10;Wv+u+Nj0qnX++9b/jKvuXGs9eOu+5iAidfE//GxvjYbZFB5f0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S79rwgAAANsAAAAPAAAAAAAAAAAAAAAAAJgCAABkcnMvZG93&#10;bnJldi54bWxQSwUGAAAAAAQABAD1AAAAhwMAAAAA&#10;" filled="f" strokecolor="black [3213]" strokeweight="2.25pt"/>
                      </v:group>
                      <v:line id="Conector recto 95" o:spid="_x0000_s1038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8l+sUAAADb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vA6hb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8l+sUAAADbAAAADwAAAAAAAAAA&#10;AAAAAAChAgAAZHJzL2Rvd25yZXYueG1sUEsFBgAAAAAEAAQA+QAAAJMDAAAAAA==&#10;" strokecolor="black [3213]"/>
                      <v:line id="Conector recto 96" o:spid="_x0000_s1039" style="position:absolute;visibility:visible;mso-wrap-style:square" from="285,14382" to="3879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27jc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oeU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27jcUAAADbAAAADwAAAAAAAAAA&#10;AAAAAAChAgAAZHJzL2Rvd25yZXYueG1sUEsFBgAAAAAEAAQA+QAAAJMDAAAAAA==&#10;" strokecolor="black [3213]"/>
                      <v:shape id="Conector recto de flecha 97" o:spid="_x0000_s1040" type="#_x0000_t32" style="position:absolute;left:1905;width:0;height:14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5+DcYAAADbAAAADwAAAGRycy9kb3ducmV2LnhtbESPQWsCMRSE70L/Q3iF3tysglVXoxTR&#10;4qEUtLXV23Pz3F26eVmSVLf/vhEEj8PMfMNM562pxZmcrywr6CUpCOLc6ooLBZ8fq+4IhA/IGmvL&#10;pOCPPMxnD50pZtpeeEPnbShEhLDPUEEZQpNJ6fOSDPrENsTRO1lnMETpCqkdXiLc1LKfps/SYMVx&#10;ocSGFiXlP9tfo2D/vn4bFMfFbh/ccbR8bb4PXykr9fTYvkxABGrDPXxrr7WC8RCuX+IP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efg3GAAAA2wAAAA8AAAAAAAAA&#10;AAAAAAAAoQIAAGRycy9kb3ducmV2LnhtbFBLBQYAAAAABAAEAPkAAACUAwAAAAA=&#10;" strokecolor="black [3213]">
                        <v:stroke startarrow="block" endarrow="block"/>
                      </v:shape>
                    </v:group>
                  </w:pict>
                </mc:Fallback>
              </mc:AlternateContent>
            </w:r>
          </w:p>
          <w:p w:rsidR="004B65C8" w:rsidRPr="00C76A17" w:rsidRDefault="004B65C8" w:rsidP="004B65C8">
            <w:pPr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C76A17">
              <w:rPr>
                <w:rFonts w:ascii="Tahoma" w:hAnsi="Tahoma" w:cs="Tahoma"/>
                <w:b/>
                <w:bCs/>
                <w:i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7D2A64" wp14:editId="11D01EFD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36195</wp:posOffset>
                      </wp:positionV>
                      <wp:extent cx="0" cy="128166"/>
                      <wp:effectExtent l="0" t="0" r="19050" b="24765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1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423441" id="Conector recto 5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5pt,2.85pt" to="153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" strokecolor="black [3213]"/>
                  </w:pict>
                </mc:Fallback>
              </mc:AlternateContent>
            </w:r>
            <w:r w:rsidRPr="00C76A17">
              <w:rPr>
                <w:rFonts w:ascii="Tahoma" w:hAnsi="Tahoma" w:cs="Tahoma"/>
                <w:b/>
                <w:bCs/>
                <w:i/>
              </w:rPr>
              <w:t xml:space="preserve">                                                   </w:t>
            </w:r>
          </w:p>
          <w:p w:rsidR="00D12FDA" w:rsidRPr="00C76A17" w:rsidRDefault="004B65C8" w:rsidP="00D12FDA">
            <w:pPr>
              <w:rPr>
                <w:rFonts w:ascii="Tahoma" w:hAnsi="Tahoma" w:cs="Tahoma"/>
                <w:b/>
                <w:i/>
              </w:rPr>
            </w:pPr>
            <w:r w:rsidRPr="00C76A17">
              <w:rPr>
                <w:rFonts w:ascii="Tahoma" w:hAnsi="Tahoma" w:cs="Tahoma"/>
                <w:b/>
                <w:i/>
              </w:rPr>
              <w:t xml:space="preserve"> </w:t>
            </w:r>
          </w:p>
          <w:p w:rsidR="004B65C8" w:rsidRPr="00C76A17" w:rsidRDefault="00D12FDA" w:rsidP="00D12FDA">
            <w:pPr>
              <w:rPr>
                <w:rFonts w:ascii="Tahoma" w:hAnsi="Tahoma" w:cs="Tahoma"/>
                <w:b/>
                <w:i/>
              </w:rPr>
            </w:pPr>
            <w:r w:rsidRPr="00C76A17">
              <w:rPr>
                <w:rFonts w:ascii="Tahoma" w:hAnsi="Tahoma" w:cs="Tahoma"/>
                <w:b/>
                <w:i/>
              </w:rPr>
              <w:t>29,1mm</w:t>
            </w:r>
          </w:p>
          <w:p w:rsidR="00D12FDA" w:rsidRPr="00C76A17" w:rsidRDefault="00D12FDA" w:rsidP="00D12FDA">
            <w:pPr>
              <w:rPr>
                <w:rFonts w:ascii="Tahoma" w:hAnsi="Tahoma" w:cs="Tahoma"/>
                <w:b/>
                <w:i/>
              </w:rPr>
            </w:pPr>
            <w:r w:rsidRPr="00C76A17">
              <w:rPr>
                <w:rFonts w:ascii="Tahoma" w:hAnsi="Tahoma" w:cs="Tahoma"/>
                <w:b/>
                <w:i/>
              </w:rPr>
              <w:t xml:space="preserve">     -</w:t>
            </w:r>
          </w:p>
          <w:p w:rsidR="00D12FDA" w:rsidRPr="00C76A17" w:rsidRDefault="00D12FDA" w:rsidP="00D12FDA">
            <w:pPr>
              <w:rPr>
                <w:rFonts w:ascii="Tahoma" w:hAnsi="Tahoma" w:cs="Tahoma"/>
                <w:b/>
                <w:i/>
              </w:rPr>
            </w:pPr>
            <w:r w:rsidRPr="00C76A17">
              <w:rPr>
                <w:rFonts w:ascii="Tahoma" w:hAnsi="Tahoma" w:cs="Tahoma"/>
                <w:b/>
                <w:i/>
              </w:rPr>
              <w:t>29,2mm</w:t>
            </w:r>
          </w:p>
          <w:p w:rsidR="004B65C8" w:rsidRPr="00C76A17" w:rsidRDefault="004B65C8" w:rsidP="004B65C8">
            <w:pPr>
              <w:jc w:val="center"/>
              <w:rPr>
                <w:rFonts w:ascii="Tahoma" w:hAnsi="Tahoma" w:cs="Tahoma"/>
                <w:b/>
                <w:i/>
              </w:rPr>
            </w:pPr>
          </w:p>
          <w:p w:rsidR="004B65C8" w:rsidRPr="00C76A17" w:rsidRDefault="004B65C8" w:rsidP="004B65C8">
            <w:pPr>
              <w:rPr>
                <w:rFonts w:ascii="Tahoma" w:hAnsi="Tahoma" w:cs="Tahoma"/>
              </w:rPr>
            </w:pPr>
          </w:p>
          <w:p w:rsidR="004B65C8" w:rsidRPr="00C76A17" w:rsidRDefault="004B65C8" w:rsidP="004B65C8">
            <w:pPr>
              <w:rPr>
                <w:rFonts w:ascii="Tahoma" w:hAnsi="Tahoma" w:cs="Tahoma"/>
              </w:rPr>
            </w:pPr>
          </w:p>
          <w:p w:rsidR="004B65C8" w:rsidRPr="00C76A17" w:rsidRDefault="00D12FDA" w:rsidP="004B65C8">
            <w:pPr>
              <w:rPr>
                <w:rFonts w:ascii="Tahoma" w:hAnsi="Tahoma" w:cs="Tahoma"/>
              </w:rPr>
            </w:pPr>
            <w:r w:rsidRPr="00C76A17">
              <w:rPr>
                <w:rFonts w:ascii="Tahoma" w:hAnsi="Tahoma" w:cs="Tahoma"/>
              </w:rPr>
              <w:t xml:space="preserve">                           27-27,1mm</w:t>
            </w:r>
          </w:p>
          <w:p w:rsidR="004B65C8" w:rsidRPr="00C76A17" w:rsidRDefault="004B65C8" w:rsidP="004B65C8">
            <w:pPr>
              <w:rPr>
                <w:rFonts w:ascii="Tahoma" w:hAnsi="Tahoma" w:cs="Tahoma"/>
              </w:rPr>
            </w:pPr>
          </w:p>
          <w:p w:rsidR="004B65C8" w:rsidRPr="00C76A17" w:rsidRDefault="004B65C8" w:rsidP="004B65C8">
            <w:pPr>
              <w:tabs>
                <w:tab w:val="left" w:pos="3120"/>
              </w:tabs>
              <w:rPr>
                <w:rFonts w:ascii="Tahoma" w:hAnsi="Tahoma" w:cs="Tahoma"/>
              </w:rPr>
            </w:pPr>
            <w:r w:rsidRPr="00C76A17">
              <w:rPr>
                <w:rFonts w:ascii="Tahoma" w:hAnsi="Tahoma" w:cs="Tahoma"/>
              </w:rPr>
              <w:tab/>
            </w:r>
          </w:p>
        </w:tc>
        <w:tc>
          <w:tcPr>
            <w:tcW w:w="5331" w:type="dxa"/>
          </w:tcPr>
          <w:p w:rsidR="004B65C8" w:rsidRPr="00C76A17" w:rsidRDefault="004B65C8" w:rsidP="004B65C8">
            <w:pPr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424B75" w:rsidRPr="00C76A17" w:rsidRDefault="000F1DD5" w:rsidP="000F1DD5">
            <w:pPr>
              <w:rPr>
                <w:rFonts w:ascii="Tahoma" w:hAnsi="Tahoma" w:cs="Tahoma"/>
                <w:b/>
                <w:i/>
              </w:rPr>
            </w:pPr>
            <w:r w:rsidRPr="00C76A17">
              <w:rPr>
                <w:rFonts w:ascii="Tahoma" w:hAnsi="Tahoma" w:cs="Tahoma"/>
                <w:b/>
                <w:i/>
              </w:rPr>
              <w:t xml:space="preserve">                </w:t>
            </w:r>
          </w:p>
          <w:p w:rsidR="004B65C8" w:rsidRPr="00C76A17" w:rsidRDefault="00C76A17" w:rsidP="00424B75">
            <w:pPr>
              <w:jc w:val="center"/>
              <w:rPr>
                <w:rFonts w:ascii="Tahoma" w:hAnsi="Tahoma" w:cs="Tahoma"/>
                <w:b/>
                <w:i/>
                <w:color w:val="FF0000"/>
              </w:rPr>
            </w:pPr>
            <w:r w:rsidRPr="00C76A17">
              <w:rPr>
                <w:rFonts w:ascii="Tahoma" w:hAnsi="Tahoma" w:cs="Tahoma"/>
                <w:b/>
                <w:i/>
                <w:color w:val="FF0000"/>
              </w:rPr>
              <w:t>Profundidad soldado</w:t>
            </w:r>
            <w:r w:rsidR="000F1DD5" w:rsidRPr="00C76A17">
              <w:rPr>
                <w:rFonts w:ascii="Tahoma" w:hAnsi="Tahoma" w:cs="Tahoma"/>
                <w:b/>
                <w:i/>
                <w:color w:val="FF0000"/>
              </w:rPr>
              <w:t xml:space="preserve"> </w:t>
            </w:r>
            <w:proofErr w:type="spellStart"/>
            <w:r w:rsidR="000F1DD5" w:rsidRPr="00C76A17">
              <w:rPr>
                <w:rFonts w:ascii="Tahoma" w:hAnsi="Tahoma" w:cs="Tahoma"/>
                <w:b/>
                <w:i/>
                <w:color w:val="FF0000"/>
              </w:rPr>
              <w:t>dispenser</w:t>
            </w:r>
            <w:proofErr w:type="spellEnd"/>
          </w:p>
          <w:p w:rsidR="000F1DD5" w:rsidRPr="00C76A17" w:rsidRDefault="000F1DD5" w:rsidP="000F1DD5">
            <w:pPr>
              <w:rPr>
                <w:rFonts w:ascii="Tahoma" w:hAnsi="Tahoma" w:cs="Tahoma"/>
                <w:b/>
                <w:i/>
              </w:rPr>
            </w:pPr>
          </w:p>
          <w:p w:rsidR="000F1DD5" w:rsidRPr="00C76A17" w:rsidRDefault="000F1DD5" w:rsidP="000F1DD5">
            <w:pPr>
              <w:rPr>
                <w:rFonts w:ascii="Tahoma" w:hAnsi="Tahoma" w:cs="Tahoma"/>
              </w:rPr>
            </w:pPr>
            <w:r w:rsidRPr="00C76A17">
              <w:rPr>
                <w:rFonts w:ascii="Tahoma" w:hAnsi="Tahoma" w:cs="Tahoma"/>
                <w:b/>
                <w:i/>
              </w:rPr>
              <w:t xml:space="preserve">Fig. 1 = </w:t>
            </w:r>
            <w:r w:rsidRPr="00C76A17">
              <w:rPr>
                <w:rFonts w:ascii="Tahoma" w:hAnsi="Tahoma" w:cs="Tahoma"/>
              </w:rPr>
              <w:t>4,35mm</w:t>
            </w:r>
            <w:r w:rsidR="00424B75" w:rsidRPr="00C76A17">
              <w:rPr>
                <w:rFonts w:ascii="Tahoma" w:hAnsi="Tahoma" w:cs="Tahoma"/>
              </w:rPr>
              <w:t>.</w:t>
            </w:r>
          </w:p>
          <w:p w:rsidR="000F1DD5" w:rsidRPr="00C76A17" w:rsidRDefault="000F1DD5" w:rsidP="00424B75">
            <w:pPr>
              <w:tabs>
                <w:tab w:val="center" w:pos="2595"/>
              </w:tabs>
              <w:rPr>
                <w:rFonts w:ascii="Tahoma" w:hAnsi="Tahoma" w:cs="Tahoma"/>
              </w:rPr>
            </w:pPr>
            <w:r w:rsidRPr="00C76A17">
              <w:rPr>
                <w:rFonts w:ascii="Tahoma" w:hAnsi="Tahoma" w:cs="Tahoma"/>
                <w:b/>
                <w:i/>
              </w:rPr>
              <w:t xml:space="preserve">Fig. 2 = </w:t>
            </w:r>
            <w:r w:rsidRPr="00C76A17">
              <w:rPr>
                <w:rFonts w:ascii="Tahoma" w:hAnsi="Tahoma" w:cs="Tahoma"/>
              </w:rPr>
              <w:t>4,30mm</w:t>
            </w:r>
            <w:r w:rsidR="00424B75" w:rsidRPr="00C76A17">
              <w:rPr>
                <w:rFonts w:ascii="Tahoma" w:hAnsi="Tahoma" w:cs="Tahoma"/>
              </w:rPr>
              <w:t>.</w:t>
            </w:r>
            <w:r w:rsidR="00424B75" w:rsidRPr="00C76A17">
              <w:rPr>
                <w:rFonts w:ascii="Tahoma" w:hAnsi="Tahoma" w:cs="Tahoma"/>
              </w:rPr>
              <w:tab/>
            </w:r>
          </w:p>
          <w:p w:rsidR="00424B75" w:rsidRPr="00C76A17" w:rsidRDefault="00424B75" w:rsidP="00424B75">
            <w:pPr>
              <w:tabs>
                <w:tab w:val="center" w:pos="2595"/>
              </w:tabs>
              <w:rPr>
                <w:rFonts w:ascii="Tahoma" w:hAnsi="Tahoma" w:cs="Tahoma"/>
              </w:rPr>
            </w:pPr>
          </w:p>
          <w:p w:rsidR="00424B75" w:rsidRPr="00C76A17" w:rsidRDefault="00424B75" w:rsidP="00424B75">
            <w:pPr>
              <w:tabs>
                <w:tab w:val="center" w:pos="2595"/>
              </w:tabs>
              <w:rPr>
                <w:rFonts w:ascii="Tahoma" w:hAnsi="Tahoma" w:cs="Tahoma"/>
              </w:rPr>
            </w:pPr>
          </w:p>
          <w:p w:rsidR="00424B75" w:rsidRPr="00C76A17" w:rsidRDefault="002B02B4" w:rsidP="00424B75">
            <w:pPr>
              <w:tabs>
                <w:tab w:val="center" w:pos="259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  <w:r w:rsidRPr="00C76A17">
              <w:rPr>
                <w:rFonts w:ascii="Tahoma" w:hAnsi="Tahoma" w:cs="Tahoma"/>
                <w:b/>
                <w:color w:val="FF0000"/>
              </w:rPr>
              <w:t>M</w:t>
            </w:r>
            <w:r w:rsidR="00C76A17" w:rsidRPr="00C76A17">
              <w:rPr>
                <w:rFonts w:ascii="Tahoma" w:hAnsi="Tahoma" w:cs="Tahoma"/>
                <w:b/>
                <w:color w:val="FF0000"/>
              </w:rPr>
              <w:t>edidas anclaje /  Soldado</w:t>
            </w:r>
            <w:r w:rsidR="00424B75" w:rsidRPr="00C76A17">
              <w:rPr>
                <w:rFonts w:ascii="Tahoma" w:hAnsi="Tahoma" w:cs="Tahoma"/>
                <w:b/>
                <w:color w:val="FF0000"/>
              </w:rPr>
              <w:t xml:space="preserve"> TAPETA</w:t>
            </w:r>
          </w:p>
          <w:p w:rsidR="00424B75" w:rsidRPr="00C76A17" w:rsidRDefault="00424B75" w:rsidP="00424B75">
            <w:pPr>
              <w:tabs>
                <w:tab w:val="center" w:pos="2595"/>
              </w:tabs>
              <w:jc w:val="center"/>
              <w:rPr>
                <w:rFonts w:ascii="Tahoma" w:hAnsi="Tahoma" w:cs="Tahoma"/>
                <w:b/>
              </w:rPr>
            </w:pPr>
          </w:p>
          <w:p w:rsidR="00424B75" w:rsidRPr="00C76A17" w:rsidRDefault="00424B75" w:rsidP="00424B75">
            <w:pPr>
              <w:tabs>
                <w:tab w:val="center" w:pos="2595"/>
              </w:tabs>
              <w:rPr>
                <w:rFonts w:ascii="Tahoma" w:hAnsi="Tahoma" w:cs="Tahoma"/>
                <w:b/>
                <w:i/>
              </w:rPr>
            </w:pPr>
            <w:r w:rsidRPr="00C76A17">
              <w:rPr>
                <w:rFonts w:ascii="Tahoma" w:hAnsi="Tahoma" w:cs="Tahoma"/>
                <w:b/>
              </w:rPr>
              <w:t xml:space="preserve">Fig. 2 = </w:t>
            </w:r>
            <w:r w:rsidRPr="00C76A17">
              <w:rPr>
                <w:rFonts w:ascii="Tahoma" w:hAnsi="Tahoma" w:cs="Tahoma"/>
              </w:rPr>
              <w:t>4,5 – 4,6mm.</w:t>
            </w:r>
          </w:p>
        </w:tc>
      </w:tr>
    </w:tbl>
    <w:p w:rsidR="004B65C8" w:rsidRPr="00C76A17" w:rsidRDefault="004B65C8" w:rsidP="00D627A3">
      <w:pPr>
        <w:jc w:val="center"/>
        <w:rPr>
          <w:rFonts w:ascii="Tahoma" w:hAnsi="Tahoma" w:cs="Tahoma"/>
          <w:b/>
          <w:i/>
        </w:rPr>
      </w:pPr>
    </w:p>
    <w:p w:rsidR="004B65C8" w:rsidRPr="00C76A17" w:rsidRDefault="004B65C8" w:rsidP="00D627A3">
      <w:pPr>
        <w:jc w:val="center"/>
        <w:rPr>
          <w:rFonts w:ascii="Tahoma" w:hAnsi="Tahoma" w:cs="Tahoma"/>
          <w:b/>
          <w:i/>
        </w:rPr>
      </w:pPr>
    </w:p>
    <w:tbl>
      <w:tblPr>
        <w:tblW w:w="10758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8"/>
      </w:tblGrid>
      <w:tr w:rsidR="00424B75" w:rsidRPr="00D45626" w:rsidTr="00D45626">
        <w:trPr>
          <w:trHeight w:val="1367"/>
          <w:jc w:val="center"/>
        </w:trPr>
        <w:tc>
          <w:tcPr>
            <w:tcW w:w="10758" w:type="dxa"/>
          </w:tcPr>
          <w:p w:rsidR="00424B75" w:rsidRPr="00C76A17" w:rsidRDefault="00424B75" w:rsidP="00424B75">
            <w:pPr>
              <w:rPr>
                <w:rFonts w:ascii="Tahoma" w:hAnsi="Tahoma" w:cs="Tahoma"/>
                <w:bCs/>
                <w:i/>
              </w:rPr>
            </w:pPr>
            <w:r w:rsidRPr="00C76A17">
              <w:rPr>
                <w:rFonts w:ascii="Tahoma" w:hAnsi="Tahoma" w:cs="Tahoma"/>
                <w:b/>
                <w:bCs/>
                <w:i/>
              </w:rPr>
              <w:t>Conclusion</w:t>
            </w:r>
            <w:r w:rsidR="00C76A17">
              <w:rPr>
                <w:rFonts w:ascii="Tahoma" w:hAnsi="Tahoma" w:cs="Tahoma"/>
                <w:b/>
                <w:bCs/>
                <w:i/>
              </w:rPr>
              <w:t>e</w:t>
            </w:r>
            <w:r w:rsidRPr="00C76A17">
              <w:rPr>
                <w:rFonts w:ascii="Tahoma" w:hAnsi="Tahoma" w:cs="Tahoma"/>
                <w:b/>
                <w:bCs/>
                <w:i/>
              </w:rPr>
              <w:t xml:space="preserve">s : </w:t>
            </w:r>
          </w:p>
          <w:p w:rsidR="00424B75" w:rsidRPr="00C76A17" w:rsidRDefault="00424B75" w:rsidP="00424B75">
            <w:pPr>
              <w:rPr>
                <w:rFonts w:ascii="Tahoma" w:hAnsi="Tahoma" w:cs="Tahoma"/>
                <w:bCs/>
                <w:i/>
                <w:sz w:val="10"/>
                <w:szCs w:val="10"/>
              </w:rPr>
            </w:pPr>
          </w:p>
          <w:p w:rsidR="00424B75" w:rsidRPr="00C76A17" w:rsidRDefault="00C76A17" w:rsidP="00424B75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Las medidas de las 2 figuras de los </w:t>
            </w:r>
            <w:proofErr w:type="spellStart"/>
            <w:r>
              <w:rPr>
                <w:rFonts w:ascii="Tahoma" w:hAnsi="Tahoma" w:cs="Tahoma"/>
                <w:bCs/>
              </w:rPr>
              <w:t>dispenser</w:t>
            </w:r>
            <w:proofErr w:type="spellEnd"/>
            <w:r>
              <w:rPr>
                <w:rFonts w:ascii="Tahoma" w:hAnsi="Tahoma" w:cs="Tahoma"/>
                <w:bCs/>
              </w:rPr>
              <w:t xml:space="preserve"> no son iguales (</w:t>
            </w:r>
            <w:r w:rsidR="00424B75" w:rsidRPr="00C76A17">
              <w:rPr>
                <w:rFonts w:ascii="Tahoma" w:hAnsi="Tahoma" w:cs="Tahoma"/>
                <w:bCs/>
              </w:rPr>
              <w:t xml:space="preserve">la figura 1 </w:t>
            </w:r>
            <w:r w:rsidRPr="00C76A17">
              <w:rPr>
                <w:rFonts w:ascii="Tahoma" w:hAnsi="Tahoma" w:cs="Tahoma"/>
                <w:bCs/>
              </w:rPr>
              <w:t>está</w:t>
            </w:r>
            <w:r>
              <w:rPr>
                <w:rFonts w:ascii="Tahoma" w:hAnsi="Tahoma" w:cs="Tahoma"/>
                <w:bCs/>
              </w:rPr>
              <w:t xml:space="preserve"> má</w:t>
            </w:r>
            <w:r w:rsidR="004D3019" w:rsidRPr="00C76A17">
              <w:rPr>
                <w:rFonts w:ascii="Tahoma" w:hAnsi="Tahoma" w:cs="Tahoma"/>
                <w:bCs/>
              </w:rPr>
              <w:t xml:space="preserve">s </w:t>
            </w:r>
            <w:r w:rsidRPr="00C76A17">
              <w:rPr>
                <w:rFonts w:ascii="Tahoma" w:hAnsi="Tahoma" w:cs="Tahoma"/>
                <w:bCs/>
              </w:rPr>
              <w:t>reforzada)</w:t>
            </w:r>
            <w:r w:rsidR="00424B75" w:rsidRPr="00C76A17">
              <w:rPr>
                <w:rFonts w:ascii="Tahoma" w:hAnsi="Tahoma" w:cs="Tahoma"/>
                <w:bCs/>
              </w:rPr>
              <w:t>.</w:t>
            </w:r>
          </w:p>
          <w:p w:rsidR="00424B75" w:rsidRPr="00C76A17" w:rsidRDefault="00C76A17" w:rsidP="00424B75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</w:t>
            </w:r>
            <w:r w:rsidR="00424B75" w:rsidRPr="00C76A17">
              <w:rPr>
                <w:rFonts w:ascii="Tahoma" w:hAnsi="Tahoma" w:cs="Tahoma"/>
                <w:bCs/>
              </w:rPr>
              <w:t xml:space="preserve">a </w:t>
            </w:r>
            <w:proofErr w:type="spellStart"/>
            <w:r w:rsidR="00424B75" w:rsidRPr="00C76A17">
              <w:rPr>
                <w:rFonts w:ascii="Tahoma" w:hAnsi="Tahoma" w:cs="Tahoma"/>
                <w:bCs/>
              </w:rPr>
              <w:t>tapeta</w:t>
            </w:r>
            <w:proofErr w:type="spellEnd"/>
            <w:r w:rsidR="00424B75" w:rsidRPr="00C76A17">
              <w:rPr>
                <w:rFonts w:ascii="Tahoma" w:hAnsi="Tahoma" w:cs="Tahoma"/>
                <w:bCs/>
              </w:rPr>
              <w:t xml:space="preserve"> + </w:t>
            </w:r>
            <w:proofErr w:type="spellStart"/>
            <w:r w:rsidR="00424B75" w:rsidRPr="00C76A17">
              <w:rPr>
                <w:rFonts w:ascii="Tahoma" w:hAnsi="Tahoma" w:cs="Tahoma"/>
                <w:bCs/>
              </w:rPr>
              <w:t>Dispenser</w:t>
            </w:r>
            <w:proofErr w:type="spellEnd"/>
            <w:r w:rsidR="00424B75" w:rsidRPr="00C76A17">
              <w:rPr>
                <w:rFonts w:ascii="Tahoma" w:hAnsi="Tahoma" w:cs="Tahoma"/>
                <w:bCs/>
              </w:rPr>
              <w:t xml:space="preserve"> </w:t>
            </w:r>
            <w:r w:rsidRPr="00C76A17">
              <w:rPr>
                <w:rFonts w:ascii="Tahoma" w:hAnsi="Tahoma" w:cs="Tahoma"/>
                <w:bCs/>
              </w:rPr>
              <w:t>tienen</w:t>
            </w:r>
            <w:r>
              <w:rPr>
                <w:rFonts w:ascii="Tahoma" w:hAnsi="Tahoma" w:cs="Tahoma"/>
                <w:bCs/>
              </w:rPr>
              <w:t xml:space="preserve"> juego y </w:t>
            </w:r>
            <w:r w:rsidR="00424B75" w:rsidRPr="00C76A17">
              <w:rPr>
                <w:rFonts w:ascii="Tahoma" w:hAnsi="Tahoma" w:cs="Tahoma"/>
                <w:bCs/>
              </w:rPr>
              <w:t xml:space="preserve">no es favorable </w:t>
            </w:r>
            <w:r>
              <w:rPr>
                <w:rFonts w:ascii="Tahoma" w:hAnsi="Tahoma" w:cs="Tahoma"/>
                <w:bCs/>
              </w:rPr>
              <w:t xml:space="preserve">para el soldado como se puede apreciar mirando dimensional, </w:t>
            </w:r>
            <w:proofErr w:type="gramStart"/>
            <w:r w:rsidR="00424B75" w:rsidRPr="00C76A17">
              <w:rPr>
                <w:rFonts w:ascii="Tahoma" w:hAnsi="Tahoma" w:cs="Tahoma"/>
                <w:bCs/>
              </w:rPr>
              <w:t xml:space="preserve">( </w:t>
            </w:r>
            <w:proofErr w:type="spellStart"/>
            <w:r w:rsidR="00424B75" w:rsidRPr="00C76A17">
              <w:rPr>
                <w:rFonts w:ascii="Tahoma" w:hAnsi="Tahoma" w:cs="Tahoma"/>
                <w:bCs/>
              </w:rPr>
              <w:t>Fig</w:t>
            </w:r>
            <w:proofErr w:type="spellEnd"/>
            <w:proofErr w:type="gramEnd"/>
            <w:r w:rsidR="00424B75" w:rsidRPr="00C76A17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2 </w:t>
            </w:r>
            <w:proofErr w:type="spellStart"/>
            <w:r>
              <w:rPr>
                <w:rFonts w:ascii="Tahoma" w:hAnsi="Tahoma" w:cs="Tahoma"/>
                <w:bCs/>
              </w:rPr>
              <w:t>dispenser</w:t>
            </w:r>
            <w:proofErr w:type="spellEnd"/>
            <w:r>
              <w:rPr>
                <w:rFonts w:ascii="Tahoma" w:hAnsi="Tahoma" w:cs="Tahoma"/>
                <w:bCs/>
              </w:rPr>
              <w:t xml:space="preserve"> + Fig.2 </w:t>
            </w:r>
            <w:proofErr w:type="spellStart"/>
            <w:r>
              <w:rPr>
                <w:rFonts w:ascii="Tahoma" w:hAnsi="Tahoma" w:cs="Tahoma"/>
                <w:bCs/>
              </w:rPr>
              <w:t>tapeta</w:t>
            </w:r>
            <w:proofErr w:type="spellEnd"/>
            <w:r>
              <w:rPr>
                <w:rFonts w:ascii="Tahoma" w:hAnsi="Tahoma" w:cs="Tahoma"/>
                <w:bCs/>
              </w:rPr>
              <w:t xml:space="preserve"> no sue</w:t>
            </w:r>
            <w:r w:rsidR="00424B75" w:rsidRPr="00C76A17">
              <w:rPr>
                <w:rFonts w:ascii="Tahoma" w:hAnsi="Tahoma" w:cs="Tahoma"/>
                <w:bCs/>
              </w:rPr>
              <w:t>lda).</w:t>
            </w:r>
          </w:p>
          <w:p w:rsidR="00C76A17" w:rsidRDefault="002B02B4" w:rsidP="002B02B4">
            <w:pPr>
              <w:pStyle w:val="Prrafodelista"/>
              <w:rPr>
                <w:rFonts w:ascii="Tahoma" w:hAnsi="Tahoma" w:cs="Tahoma"/>
                <w:bCs/>
              </w:rPr>
            </w:pPr>
            <w:r w:rsidRPr="00C76A17">
              <w:rPr>
                <w:rFonts w:ascii="Tahoma" w:hAnsi="Tahoma" w:cs="Tahoma"/>
                <w:bCs/>
              </w:rPr>
              <w:t xml:space="preserve">           A_ </w:t>
            </w:r>
            <w:r w:rsidR="00C76A17">
              <w:rPr>
                <w:rFonts w:ascii="Tahoma" w:hAnsi="Tahoma" w:cs="Tahoma"/>
                <w:bCs/>
              </w:rPr>
              <w:t xml:space="preserve">Si se refuerza </w:t>
            </w:r>
            <w:r w:rsidR="004D3019" w:rsidRPr="00C76A17">
              <w:rPr>
                <w:rFonts w:ascii="Tahoma" w:hAnsi="Tahoma" w:cs="Tahoma"/>
                <w:bCs/>
              </w:rPr>
              <w:t xml:space="preserve">la </w:t>
            </w:r>
            <w:proofErr w:type="spellStart"/>
            <w:r w:rsidR="004D3019" w:rsidRPr="00C76A17">
              <w:rPr>
                <w:rFonts w:ascii="Tahoma" w:hAnsi="Tahoma" w:cs="Tahoma"/>
                <w:bCs/>
              </w:rPr>
              <w:t>tapeta</w:t>
            </w:r>
            <w:proofErr w:type="spellEnd"/>
            <w:r w:rsidR="004D3019" w:rsidRPr="00C76A17">
              <w:rPr>
                <w:rFonts w:ascii="Tahoma" w:hAnsi="Tahoma" w:cs="Tahoma"/>
                <w:bCs/>
              </w:rPr>
              <w:t xml:space="preserve"> </w:t>
            </w:r>
            <w:r w:rsidR="00C76A17">
              <w:rPr>
                <w:rFonts w:ascii="Tahoma" w:hAnsi="Tahoma" w:cs="Tahoma"/>
                <w:bCs/>
              </w:rPr>
              <w:t>en su interior se podría evitar su rotura.</w:t>
            </w:r>
          </w:p>
          <w:p w:rsidR="002B02B4" w:rsidRDefault="002B02B4" w:rsidP="002B02B4">
            <w:pPr>
              <w:pStyle w:val="Prrafodelista"/>
              <w:rPr>
                <w:rFonts w:ascii="Tahoma" w:hAnsi="Tahoma" w:cs="Tahoma"/>
                <w:bCs/>
              </w:rPr>
            </w:pPr>
            <w:r w:rsidRPr="00C76A17">
              <w:rPr>
                <w:rFonts w:ascii="Tahoma" w:hAnsi="Tahoma" w:cs="Tahoma"/>
                <w:bCs/>
              </w:rPr>
              <w:t xml:space="preserve">           B_ Ajustar fig. 2 </w:t>
            </w:r>
            <w:proofErr w:type="spellStart"/>
            <w:r w:rsidRPr="00C76A17">
              <w:rPr>
                <w:rFonts w:ascii="Tahoma" w:hAnsi="Tahoma" w:cs="Tahoma"/>
                <w:bCs/>
              </w:rPr>
              <w:t>dispenser</w:t>
            </w:r>
            <w:proofErr w:type="spellEnd"/>
            <w:r w:rsidRPr="00C76A17">
              <w:rPr>
                <w:rFonts w:ascii="Tahoma" w:hAnsi="Tahoma" w:cs="Tahoma"/>
                <w:bCs/>
              </w:rPr>
              <w:t xml:space="preserve"> a </w:t>
            </w:r>
            <w:r w:rsidR="00C76A17">
              <w:rPr>
                <w:rFonts w:ascii="Tahoma" w:hAnsi="Tahoma" w:cs="Tahoma"/>
                <w:bCs/>
              </w:rPr>
              <w:t xml:space="preserve">las medidas del </w:t>
            </w:r>
            <w:r w:rsidRPr="00C76A17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C76A17">
              <w:rPr>
                <w:rFonts w:ascii="Tahoma" w:hAnsi="Tahoma" w:cs="Tahoma"/>
                <w:bCs/>
              </w:rPr>
              <w:t>dispenser</w:t>
            </w:r>
            <w:proofErr w:type="spellEnd"/>
            <w:r w:rsidRPr="00C76A17">
              <w:rPr>
                <w:rFonts w:ascii="Tahoma" w:hAnsi="Tahoma" w:cs="Tahoma"/>
                <w:bCs/>
              </w:rPr>
              <w:t xml:space="preserve"> Fig. 1.</w:t>
            </w:r>
          </w:p>
          <w:p w:rsidR="00D45626" w:rsidRPr="00D45626" w:rsidRDefault="00D45626" w:rsidP="00D45626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bCs/>
                <w:lang w:val="es-ES_tradnl"/>
              </w:rPr>
            </w:pPr>
            <w:r>
              <w:rPr>
                <w:rFonts w:ascii="Tahoma" w:hAnsi="Tahoma" w:cs="Tahoma"/>
                <w:bCs/>
                <w:lang w:val="es-ES_tradnl"/>
              </w:rPr>
              <w:t xml:space="preserve">Se hacen las pruebas con </w:t>
            </w:r>
            <w:r w:rsidRPr="00D45626">
              <w:rPr>
                <w:rFonts w:ascii="Tahoma" w:hAnsi="Tahoma" w:cs="Tahoma"/>
                <w:bCs/>
                <w:lang w:val="es-ES_tradnl"/>
              </w:rPr>
              <w:t xml:space="preserve"> la </w:t>
            </w:r>
            <w:proofErr w:type="spellStart"/>
            <w:r w:rsidRPr="00D45626">
              <w:rPr>
                <w:rFonts w:ascii="Tahoma" w:hAnsi="Tahoma" w:cs="Tahoma"/>
                <w:bCs/>
                <w:lang w:val="es-ES_tradnl"/>
              </w:rPr>
              <w:t>tapeta</w:t>
            </w:r>
            <w:proofErr w:type="spellEnd"/>
            <w:r w:rsidRPr="00D45626">
              <w:rPr>
                <w:rFonts w:ascii="Tahoma" w:hAnsi="Tahoma" w:cs="Tahoma"/>
                <w:bCs/>
                <w:lang w:val="es-ES_tradnl"/>
              </w:rPr>
              <w:t xml:space="preserve"> nº2 </w:t>
            </w:r>
            <w:r>
              <w:rPr>
                <w:rFonts w:ascii="Tahoma" w:hAnsi="Tahoma" w:cs="Tahoma"/>
                <w:bCs/>
                <w:lang w:val="es-ES_tradnl"/>
              </w:rPr>
              <w:t xml:space="preserve">ya que la </w:t>
            </w:r>
            <w:proofErr w:type="spellStart"/>
            <w:r>
              <w:rPr>
                <w:rFonts w:ascii="Tahoma" w:hAnsi="Tahoma" w:cs="Tahoma"/>
                <w:bCs/>
                <w:lang w:val="es-ES_tradnl"/>
              </w:rPr>
              <w:t>tapeta</w:t>
            </w:r>
            <w:proofErr w:type="spellEnd"/>
            <w:r>
              <w:rPr>
                <w:rFonts w:ascii="Tahoma" w:hAnsi="Tahoma" w:cs="Tahoma"/>
                <w:bCs/>
                <w:lang w:val="es-ES_tradnl"/>
              </w:rPr>
              <w:t xml:space="preserve"> nº1 tenía problema</w:t>
            </w:r>
            <w:r w:rsidRPr="00D45626">
              <w:rPr>
                <w:rFonts w:ascii="Tahoma" w:hAnsi="Tahoma" w:cs="Tahoma"/>
                <w:bCs/>
                <w:lang w:val="es-ES_tradnl"/>
              </w:rPr>
              <w:t xml:space="preserve">s </w:t>
            </w:r>
            <w:r>
              <w:rPr>
                <w:rFonts w:ascii="Tahoma" w:hAnsi="Tahoma" w:cs="Tahoma"/>
                <w:bCs/>
                <w:lang w:val="es-ES_tradnl"/>
              </w:rPr>
              <w:t>con</w:t>
            </w:r>
            <w:r w:rsidRPr="00D45626">
              <w:rPr>
                <w:rFonts w:ascii="Tahoma" w:hAnsi="Tahoma" w:cs="Tahoma"/>
                <w:bCs/>
                <w:lang w:val="es-ES_tradnl"/>
              </w:rPr>
              <w:t xml:space="preserve"> la colada.</w:t>
            </w:r>
          </w:p>
          <w:p w:rsidR="00424B75" w:rsidRPr="00D45626" w:rsidRDefault="00424B75" w:rsidP="00424B75">
            <w:pPr>
              <w:rPr>
                <w:rFonts w:ascii="Tahoma" w:hAnsi="Tahoma" w:cs="Tahoma"/>
                <w:bCs/>
                <w:i/>
                <w:lang w:val="es-ES_tradnl"/>
              </w:rPr>
            </w:pPr>
          </w:p>
        </w:tc>
      </w:tr>
    </w:tbl>
    <w:p w:rsidR="009833EB" w:rsidRPr="00D45626" w:rsidRDefault="009833EB" w:rsidP="00D627A3">
      <w:pPr>
        <w:jc w:val="center"/>
        <w:rPr>
          <w:rFonts w:ascii="Tahoma" w:hAnsi="Tahoma" w:cs="Tahoma"/>
          <w:b/>
          <w:i/>
          <w:lang w:val="es-ES_tradnl"/>
        </w:rPr>
      </w:pPr>
    </w:p>
    <w:p w:rsidR="002B02B4" w:rsidRPr="00D45626" w:rsidRDefault="002B02B4" w:rsidP="00D627A3">
      <w:pPr>
        <w:jc w:val="center"/>
        <w:rPr>
          <w:rFonts w:ascii="Tahoma" w:hAnsi="Tahoma" w:cs="Tahoma"/>
          <w:b/>
          <w:i/>
          <w:lang w:val="es-ES_tradnl"/>
        </w:rPr>
      </w:pPr>
    </w:p>
    <w:p w:rsidR="002B02B4" w:rsidRPr="00D45626" w:rsidRDefault="002B02B4" w:rsidP="00D627A3">
      <w:pPr>
        <w:jc w:val="center"/>
        <w:rPr>
          <w:rFonts w:ascii="Tahoma" w:hAnsi="Tahoma" w:cs="Tahoma"/>
          <w:b/>
          <w:i/>
          <w:lang w:val="es-ES_tradnl"/>
        </w:rPr>
      </w:pPr>
    </w:p>
    <w:p w:rsidR="002B02B4" w:rsidRPr="00D45626" w:rsidRDefault="002B02B4" w:rsidP="00D627A3">
      <w:pPr>
        <w:jc w:val="center"/>
        <w:rPr>
          <w:rFonts w:ascii="Tahoma" w:hAnsi="Tahoma" w:cs="Tahoma"/>
          <w:b/>
          <w:i/>
          <w:lang w:val="es-ES_tradnl"/>
        </w:rPr>
      </w:pPr>
    </w:p>
    <w:p w:rsidR="002B02B4" w:rsidRPr="00D45626" w:rsidRDefault="002B02B4" w:rsidP="00D627A3">
      <w:pPr>
        <w:jc w:val="center"/>
        <w:rPr>
          <w:rFonts w:ascii="Tahoma" w:hAnsi="Tahoma" w:cs="Tahoma"/>
          <w:b/>
          <w:i/>
          <w:lang w:val="es-ES_tradnl"/>
        </w:rPr>
      </w:pPr>
    </w:p>
    <w:p w:rsidR="002B02B4" w:rsidRPr="00D45626" w:rsidRDefault="002B02B4" w:rsidP="00D627A3">
      <w:pPr>
        <w:jc w:val="center"/>
        <w:rPr>
          <w:rFonts w:ascii="Tahoma" w:hAnsi="Tahoma" w:cs="Tahoma"/>
          <w:b/>
          <w:i/>
          <w:lang w:val="es-ES_tradnl"/>
        </w:rPr>
      </w:pPr>
    </w:p>
    <w:p w:rsidR="002B02B4" w:rsidRPr="00D45626" w:rsidRDefault="002B02B4" w:rsidP="00D45626">
      <w:pPr>
        <w:rPr>
          <w:rFonts w:ascii="Tahoma" w:hAnsi="Tahoma" w:cs="Tahoma"/>
          <w:b/>
          <w:i/>
          <w:lang w:val="es-ES_tradnl"/>
        </w:rPr>
      </w:pPr>
      <w:bookmarkStart w:id="0" w:name="_GoBack"/>
      <w:bookmarkEnd w:id="0"/>
    </w:p>
    <w:p w:rsidR="002B02B4" w:rsidRPr="00D45626" w:rsidRDefault="002B02B4" w:rsidP="00D627A3">
      <w:pPr>
        <w:jc w:val="center"/>
        <w:rPr>
          <w:rFonts w:ascii="Tahoma" w:hAnsi="Tahoma" w:cs="Tahoma"/>
          <w:b/>
          <w:i/>
          <w:lang w:val="es-ES_tradnl"/>
        </w:rPr>
      </w:pPr>
    </w:p>
    <w:p w:rsidR="002B02B4" w:rsidRPr="00D45626" w:rsidRDefault="002B02B4" w:rsidP="00D627A3">
      <w:pPr>
        <w:jc w:val="center"/>
        <w:rPr>
          <w:rFonts w:ascii="Tahoma" w:hAnsi="Tahoma" w:cs="Tahoma"/>
          <w:b/>
          <w:i/>
          <w:lang w:val="es-ES_tradnl"/>
        </w:rPr>
      </w:pPr>
    </w:p>
    <w:p w:rsidR="009833EB" w:rsidRPr="00D45626" w:rsidRDefault="009833EB" w:rsidP="00D627A3">
      <w:pPr>
        <w:jc w:val="center"/>
        <w:rPr>
          <w:rFonts w:ascii="Tahoma" w:hAnsi="Tahoma" w:cs="Tahoma"/>
          <w:b/>
          <w:i/>
          <w:lang w:val="es-ES_tradnl"/>
        </w:rPr>
      </w:pPr>
    </w:p>
    <w:p w:rsidR="009833EB" w:rsidRPr="00D45626" w:rsidRDefault="009833EB" w:rsidP="00D627A3">
      <w:pPr>
        <w:jc w:val="center"/>
        <w:rPr>
          <w:rFonts w:ascii="Tahoma" w:hAnsi="Tahoma" w:cs="Tahoma"/>
          <w:b/>
          <w:i/>
          <w:lang w:val="es-ES_tradnl"/>
        </w:rPr>
      </w:pPr>
    </w:p>
    <w:p w:rsidR="00A803AE" w:rsidRPr="00C76A17" w:rsidRDefault="004F4B0A" w:rsidP="00D627A3">
      <w:pPr>
        <w:jc w:val="center"/>
        <w:rPr>
          <w:rFonts w:ascii="Tahoma" w:hAnsi="Tahoma" w:cs="Tahoma"/>
          <w:b/>
          <w:i/>
        </w:rPr>
      </w:pPr>
      <w:r w:rsidRPr="00C76A17">
        <w:rPr>
          <w:rFonts w:ascii="Tahoma" w:hAnsi="Tahoma" w:cs="Tahoma"/>
          <w:b/>
          <w:i/>
        </w:rPr>
        <w:t>INFORME REALIZADO</w:t>
      </w:r>
    </w:p>
    <w:p w:rsidR="00D627A3" w:rsidRPr="00C76A17" w:rsidRDefault="00D627A3" w:rsidP="00D627A3">
      <w:pPr>
        <w:jc w:val="center"/>
        <w:rPr>
          <w:rFonts w:ascii="Tahoma" w:hAnsi="Tahoma" w:cs="Tahoma"/>
          <w:b/>
          <w:i/>
          <w:sz w:val="10"/>
          <w:szCs w:val="10"/>
        </w:rPr>
      </w:pPr>
    </w:p>
    <w:p w:rsidR="00060A30" w:rsidRPr="00C76A17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0" w:type="dxa"/>
        <w:tblInd w:w="569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</w:tblGrid>
      <w:tr w:rsidR="00EA6E8C" w:rsidRPr="00C76A17" w:rsidTr="00EA6E8C">
        <w:trPr>
          <w:trHeight w:val="770"/>
        </w:trPr>
        <w:tc>
          <w:tcPr>
            <w:tcW w:w="5370" w:type="dxa"/>
          </w:tcPr>
          <w:p w:rsidR="00EA6E8C" w:rsidRPr="00C76A17" w:rsidRDefault="00EA6E8C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C76A17">
              <w:rPr>
                <w:rFonts w:ascii="Arial" w:hAnsi="Arial" w:cs="Arial"/>
                <w:b/>
                <w:bCs/>
              </w:rPr>
              <w:t xml:space="preserve">Responsable </w:t>
            </w:r>
            <w:r w:rsidR="002E57E3" w:rsidRPr="00C76A17">
              <w:rPr>
                <w:rFonts w:ascii="Arial" w:hAnsi="Arial" w:cs="Arial"/>
                <w:b/>
                <w:bCs/>
              </w:rPr>
              <w:t>:</w:t>
            </w:r>
            <w:r w:rsidR="00151BE2" w:rsidRPr="00C76A17">
              <w:rPr>
                <w:rFonts w:ascii="Arial" w:hAnsi="Arial" w:cs="Arial"/>
                <w:b/>
                <w:bCs/>
              </w:rPr>
              <w:t xml:space="preserve"> </w:t>
            </w:r>
            <w:r w:rsidR="00151BE2" w:rsidRPr="00C76A17">
              <w:rPr>
                <w:rFonts w:ascii="Arial" w:hAnsi="Arial" w:cs="Arial"/>
                <w:bCs/>
              </w:rPr>
              <w:t>Quicu Estebanell</w:t>
            </w:r>
          </w:p>
          <w:p w:rsidR="009F7550" w:rsidRPr="00C76A17" w:rsidRDefault="00EA6E8C" w:rsidP="009F7550">
            <w:pPr>
              <w:rPr>
                <w:rFonts w:ascii="Arial" w:hAnsi="Arial" w:cs="Arial"/>
                <w:bCs/>
              </w:rPr>
            </w:pPr>
            <w:r w:rsidRPr="00C76A17">
              <w:rPr>
                <w:rFonts w:ascii="Arial" w:hAnsi="Arial" w:cs="Arial"/>
                <w:b/>
                <w:bCs/>
              </w:rPr>
              <w:t xml:space="preserve">                                            Fecha :</w:t>
            </w:r>
            <w:r w:rsidR="00151BE2" w:rsidRPr="00C76A17">
              <w:rPr>
                <w:rFonts w:ascii="Arial" w:hAnsi="Arial" w:cs="Arial"/>
                <w:b/>
                <w:bCs/>
              </w:rPr>
              <w:t xml:space="preserve"> </w:t>
            </w:r>
            <w:r w:rsidR="009F7550" w:rsidRPr="00C76A17">
              <w:rPr>
                <w:rFonts w:ascii="Arial" w:hAnsi="Arial" w:cs="Arial"/>
                <w:bCs/>
              </w:rPr>
              <w:t>03/10/16</w:t>
            </w:r>
          </w:p>
        </w:tc>
      </w:tr>
    </w:tbl>
    <w:p w:rsidR="00380640" w:rsidRPr="00C76A17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Pr="00C76A17" w:rsidRDefault="00380640" w:rsidP="00F81C4E">
      <w:pPr>
        <w:rPr>
          <w:rFonts w:ascii="Arial" w:hAnsi="Arial" w:cs="Arial"/>
          <w:sz w:val="10"/>
          <w:szCs w:val="10"/>
        </w:rPr>
      </w:pPr>
    </w:p>
    <w:p w:rsidR="00F31B5E" w:rsidRPr="00C76A17" w:rsidRDefault="00F31B5E" w:rsidP="00F81C4E">
      <w:pPr>
        <w:rPr>
          <w:rFonts w:ascii="Arial" w:hAnsi="Arial" w:cs="Arial"/>
          <w:sz w:val="10"/>
          <w:szCs w:val="10"/>
        </w:rPr>
      </w:pPr>
    </w:p>
    <w:p w:rsidR="00285FE8" w:rsidRPr="00C76A17" w:rsidRDefault="00285FE8" w:rsidP="00285FE8">
      <w:pPr>
        <w:rPr>
          <w:rFonts w:ascii="Arial" w:hAnsi="Arial" w:cs="Arial"/>
          <w:sz w:val="10"/>
          <w:szCs w:val="10"/>
        </w:rPr>
      </w:pPr>
    </w:p>
    <w:sectPr w:rsidR="00285FE8" w:rsidRPr="00C76A17" w:rsidSect="00916F92">
      <w:headerReference w:type="default" r:id="rId8"/>
      <w:footerReference w:type="default" r:id="rId9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31" w:rsidRDefault="000E7F31">
      <w:r>
        <w:separator/>
      </w:r>
    </w:p>
  </w:endnote>
  <w:endnote w:type="continuationSeparator" w:id="0">
    <w:p w:rsidR="000E7F31" w:rsidRDefault="000E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Default="00753B27">
    <w:pPr>
      <w:pStyle w:val="Piedepgina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D45626" w:rsidRPr="00D4562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IN.IN.01 v0</w:t>
    </w:r>
    <w:r w:rsidR="009A2C5F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31" w:rsidRDefault="000E7F31">
      <w:r>
        <w:separator/>
      </w:r>
    </w:p>
  </w:footnote>
  <w:footnote w:type="continuationSeparator" w:id="0">
    <w:p w:rsidR="000E7F31" w:rsidRDefault="000E7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2" w:type="dxa"/>
      <w:tblInd w:w="-15" w:type="dxa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9"/>
      <w:gridCol w:w="7583"/>
    </w:tblGrid>
    <w:tr w:rsidR="008B7299" w:rsidTr="005A6F8A">
      <w:trPr>
        <w:trHeight w:val="1136"/>
      </w:trPr>
      <w:tc>
        <w:tcPr>
          <w:tcW w:w="3079" w:type="dxa"/>
        </w:tcPr>
        <w:p w:rsidR="008B7299" w:rsidRDefault="004F4B0A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 w:rsidR="00985B0E">
            <w:rPr>
              <w:noProof/>
              <w:sz w:val="22"/>
              <w:lang w:val="ca-ES" w:eastAsia="ca-ES"/>
            </w:rPr>
            <w:drawing>
              <wp:inline distT="0" distB="0" distL="0" distR="0" wp14:anchorId="0B64374E" wp14:editId="1EAA5A78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3" w:type="dxa"/>
          <w:vAlign w:val="center"/>
        </w:tcPr>
        <w:p w:rsidR="00CF58B7" w:rsidRDefault="008B7299" w:rsidP="00CF58B7">
          <w:pPr>
            <w:pStyle w:val="Ttulo1"/>
            <w:rPr>
              <w:sz w:val="40"/>
            </w:rPr>
          </w:pPr>
          <w:r>
            <w:rPr>
              <w:sz w:val="40"/>
            </w:rPr>
            <w:t xml:space="preserve">INFORME </w:t>
          </w:r>
          <w:r w:rsidR="00CF58B7">
            <w:rPr>
              <w:sz w:val="40"/>
            </w:rPr>
            <w:t xml:space="preserve">CALIDAD </w:t>
          </w:r>
        </w:p>
        <w:p w:rsidR="008B7299" w:rsidRPr="00CF58B7" w:rsidRDefault="00641A73" w:rsidP="00CF58B7">
          <w:pPr>
            <w:pStyle w:val="Ttulo1"/>
            <w:rPr>
              <w:b w:val="0"/>
              <w:sz w:val="40"/>
            </w:rPr>
          </w:pPr>
          <w:r>
            <w:rPr>
              <w:b w:val="0"/>
              <w:sz w:val="40"/>
            </w:rPr>
            <w:t>Homologación</w:t>
          </w:r>
        </w:p>
      </w:tc>
    </w:tr>
  </w:tbl>
  <w:p w:rsidR="008B7299" w:rsidRDefault="008B729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97229"/>
    <w:multiLevelType w:val="hybridMultilevel"/>
    <w:tmpl w:val="812E5316"/>
    <w:lvl w:ilvl="0" w:tplc="8E302C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828A0"/>
    <w:multiLevelType w:val="hybridMultilevel"/>
    <w:tmpl w:val="2682C2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E678D"/>
    <w:multiLevelType w:val="hybridMultilevel"/>
    <w:tmpl w:val="637295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C3F31"/>
    <w:multiLevelType w:val="hybridMultilevel"/>
    <w:tmpl w:val="144E5B6C"/>
    <w:lvl w:ilvl="0" w:tplc="A06E24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975F6"/>
    <w:multiLevelType w:val="hybridMultilevel"/>
    <w:tmpl w:val="A444572E"/>
    <w:lvl w:ilvl="0" w:tplc="7F7E8B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00013"/>
    <w:rsid w:val="00002C2B"/>
    <w:rsid w:val="00027D48"/>
    <w:rsid w:val="000321BA"/>
    <w:rsid w:val="00035032"/>
    <w:rsid w:val="000506AB"/>
    <w:rsid w:val="000511F9"/>
    <w:rsid w:val="00052E55"/>
    <w:rsid w:val="000556B2"/>
    <w:rsid w:val="00057EBC"/>
    <w:rsid w:val="00060A30"/>
    <w:rsid w:val="0006629C"/>
    <w:rsid w:val="000922B6"/>
    <w:rsid w:val="000B6846"/>
    <w:rsid w:val="000B7A36"/>
    <w:rsid w:val="000C5C88"/>
    <w:rsid w:val="000D25C9"/>
    <w:rsid w:val="000D540D"/>
    <w:rsid w:val="000E244D"/>
    <w:rsid w:val="000E6850"/>
    <w:rsid w:val="000E7F31"/>
    <w:rsid w:val="000F1DD5"/>
    <w:rsid w:val="000F35DE"/>
    <w:rsid w:val="00110AAF"/>
    <w:rsid w:val="00111157"/>
    <w:rsid w:val="00116BE8"/>
    <w:rsid w:val="001340D6"/>
    <w:rsid w:val="001375FA"/>
    <w:rsid w:val="00137B96"/>
    <w:rsid w:val="00145F14"/>
    <w:rsid w:val="00151BE2"/>
    <w:rsid w:val="00160A10"/>
    <w:rsid w:val="00167D84"/>
    <w:rsid w:val="00172644"/>
    <w:rsid w:val="0017788D"/>
    <w:rsid w:val="00180E9A"/>
    <w:rsid w:val="00183E35"/>
    <w:rsid w:val="001A1276"/>
    <w:rsid w:val="001A331B"/>
    <w:rsid w:val="001A536A"/>
    <w:rsid w:val="001A7592"/>
    <w:rsid w:val="001B0C11"/>
    <w:rsid w:val="001C016D"/>
    <w:rsid w:val="001D0D75"/>
    <w:rsid w:val="001D2FE1"/>
    <w:rsid w:val="001E0242"/>
    <w:rsid w:val="001E7F99"/>
    <w:rsid w:val="001F17C1"/>
    <w:rsid w:val="001F1A63"/>
    <w:rsid w:val="00205177"/>
    <w:rsid w:val="00216FF1"/>
    <w:rsid w:val="002170C3"/>
    <w:rsid w:val="00240858"/>
    <w:rsid w:val="00241AD4"/>
    <w:rsid w:val="0027018A"/>
    <w:rsid w:val="00270FB8"/>
    <w:rsid w:val="00272A5C"/>
    <w:rsid w:val="00273DC6"/>
    <w:rsid w:val="00274881"/>
    <w:rsid w:val="00284349"/>
    <w:rsid w:val="00285FE8"/>
    <w:rsid w:val="00287D52"/>
    <w:rsid w:val="002969C1"/>
    <w:rsid w:val="00297847"/>
    <w:rsid w:val="002A027C"/>
    <w:rsid w:val="002A60EB"/>
    <w:rsid w:val="002B02B4"/>
    <w:rsid w:val="002B2659"/>
    <w:rsid w:val="002C0A15"/>
    <w:rsid w:val="002E2A24"/>
    <w:rsid w:val="002E2BBF"/>
    <w:rsid w:val="002E4817"/>
    <w:rsid w:val="002E510F"/>
    <w:rsid w:val="002E57E3"/>
    <w:rsid w:val="002E6B88"/>
    <w:rsid w:val="002F142F"/>
    <w:rsid w:val="002F1791"/>
    <w:rsid w:val="002F6116"/>
    <w:rsid w:val="00302623"/>
    <w:rsid w:val="00320656"/>
    <w:rsid w:val="00324637"/>
    <w:rsid w:val="003325EA"/>
    <w:rsid w:val="00334F86"/>
    <w:rsid w:val="00344573"/>
    <w:rsid w:val="00346B92"/>
    <w:rsid w:val="00350C34"/>
    <w:rsid w:val="00352A22"/>
    <w:rsid w:val="00353086"/>
    <w:rsid w:val="00354710"/>
    <w:rsid w:val="00380459"/>
    <w:rsid w:val="00380640"/>
    <w:rsid w:val="003869FE"/>
    <w:rsid w:val="003A3CD6"/>
    <w:rsid w:val="003B0070"/>
    <w:rsid w:val="003B75B7"/>
    <w:rsid w:val="003C3C16"/>
    <w:rsid w:val="003C6CC3"/>
    <w:rsid w:val="003E2393"/>
    <w:rsid w:val="003F17E1"/>
    <w:rsid w:val="003F6100"/>
    <w:rsid w:val="004210C7"/>
    <w:rsid w:val="00424398"/>
    <w:rsid w:val="00424B75"/>
    <w:rsid w:val="00434D24"/>
    <w:rsid w:val="004400C6"/>
    <w:rsid w:val="00445007"/>
    <w:rsid w:val="00464117"/>
    <w:rsid w:val="00466D2C"/>
    <w:rsid w:val="004741F9"/>
    <w:rsid w:val="00481C45"/>
    <w:rsid w:val="00482850"/>
    <w:rsid w:val="0048414B"/>
    <w:rsid w:val="00490893"/>
    <w:rsid w:val="00494250"/>
    <w:rsid w:val="00494E6E"/>
    <w:rsid w:val="004A0B72"/>
    <w:rsid w:val="004A27E9"/>
    <w:rsid w:val="004A7820"/>
    <w:rsid w:val="004B4A59"/>
    <w:rsid w:val="004B65C8"/>
    <w:rsid w:val="004B6A4A"/>
    <w:rsid w:val="004C0F94"/>
    <w:rsid w:val="004C2D53"/>
    <w:rsid w:val="004C2EAD"/>
    <w:rsid w:val="004C3BDE"/>
    <w:rsid w:val="004D3019"/>
    <w:rsid w:val="004E0D29"/>
    <w:rsid w:val="004E4F79"/>
    <w:rsid w:val="004F0192"/>
    <w:rsid w:val="004F0BB5"/>
    <w:rsid w:val="004F4B0A"/>
    <w:rsid w:val="005074A8"/>
    <w:rsid w:val="00516CD0"/>
    <w:rsid w:val="005216AB"/>
    <w:rsid w:val="00525D34"/>
    <w:rsid w:val="00541F5E"/>
    <w:rsid w:val="0054252B"/>
    <w:rsid w:val="00544494"/>
    <w:rsid w:val="00547706"/>
    <w:rsid w:val="00554FB1"/>
    <w:rsid w:val="00556794"/>
    <w:rsid w:val="00557207"/>
    <w:rsid w:val="0057631A"/>
    <w:rsid w:val="005A6F8A"/>
    <w:rsid w:val="005B05A1"/>
    <w:rsid w:val="005B5CE5"/>
    <w:rsid w:val="005C308A"/>
    <w:rsid w:val="005D58DB"/>
    <w:rsid w:val="005E50A6"/>
    <w:rsid w:val="005E6355"/>
    <w:rsid w:val="005E67D8"/>
    <w:rsid w:val="005E6F14"/>
    <w:rsid w:val="005F6EF5"/>
    <w:rsid w:val="006019C7"/>
    <w:rsid w:val="00601A9E"/>
    <w:rsid w:val="00605906"/>
    <w:rsid w:val="00605FD4"/>
    <w:rsid w:val="00614C12"/>
    <w:rsid w:val="006211FD"/>
    <w:rsid w:val="00624BD9"/>
    <w:rsid w:val="00626F2C"/>
    <w:rsid w:val="0062732A"/>
    <w:rsid w:val="00632372"/>
    <w:rsid w:val="006361D9"/>
    <w:rsid w:val="00640F3A"/>
    <w:rsid w:val="00641A73"/>
    <w:rsid w:val="00641ED0"/>
    <w:rsid w:val="00642018"/>
    <w:rsid w:val="0064207C"/>
    <w:rsid w:val="0065299B"/>
    <w:rsid w:val="0068099A"/>
    <w:rsid w:val="00682D3E"/>
    <w:rsid w:val="00683A85"/>
    <w:rsid w:val="00683FD2"/>
    <w:rsid w:val="006852E2"/>
    <w:rsid w:val="006868EC"/>
    <w:rsid w:val="00690E98"/>
    <w:rsid w:val="00693C55"/>
    <w:rsid w:val="006B2F74"/>
    <w:rsid w:val="006B5737"/>
    <w:rsid w:val="006B7609"/>
    <w:rsid w:val="006B7792"/>
    <w:rsid w:val="006D0193"/>
    <w:rsid w:val="006D6101"/>
    <w:rsid w:val="006E76AF"/>
    <w:rsid w:val="007348BB"/>
    <w:rsid w:val="00735605"/>
    <w:rsid w:val="00737179"/>
    <w:rsid w:val="007439B7"/>
    <w:rsid w:val="007456D6"/>
    <w:rsid w:val="00747237"/>
    <w:rsid w:val="0075337D"/>
    <w:rsid w:val="00753B27"/>
    <w:rsid w:val="00775E4B"/>
    <w:rsid w:val="00775F1C"/>
    <w:rsid w:val="00782B9C"/>
    <w:rsid w:val="00796DD4"/>
    <w:rsid w:val="00796F3B"/>
    <w:rsid w:val="007A0AAB"/>
    <w:rsid w:val="007A0CCE"/>
    <w:rsid w:val="007A4312"/>
    <w:rsid w:val="007B1941"/>
    <w:rsid w:val="007B7A5C"/>
    <w:rsid w:val="007C470D"/>
    <w:rsid w:val="007C767E"/>
    <w:rsid w:val="007C7B6F"/>
    <w:rsid w:val="007D5F7C"/>
    <w:rsid w:val="007E0746"/>
    <w:rsid w:val="007E7322"/>
    <w:rsid w:val="007E7A45"/>
    <w:rsid w:val="007F65AE"/>
    <w:rsid w:val="008137CC"/>
    <w:rsid w:val="0081561A"/>
    <w:rsid w:val="00816D68"/>
    <w:rsid w:val="00821A1F"/>
    <w:rsid w:val="00824B6E"/>
    <w:rsid w:val="0083132D"/>
    <w:rsid w:val="00836256"/>
    <w:rsid w:val="008365A6"/>
    <w:rsid w:val="0084323B"/>
    <w:rsid w:val="00846851"/>
    <w:rsid w:val="00850C3C"/>
    <w:rsid w:val="00853905"/>
    <w:rsid w:val="00861855"/>
    <w:rsid w:val="00861EC0"/>
    <w:rsid w:val="00867477"/>
    <w:rsid w:val="00885757"/>
    <w:rsid w:val="008A5EF4"/>
    <w:rsid w:val="008B3FB2"/>
    <w:rsid w:val="008B69DE"/>
    <w:rsid w:val="008B7299"/>
    <w:rsid w:val="008C7675"/>
    <w:rsid w:val="008D3409"/>
    <w:rsid w:val="008E3503"/>
    <w:rsid w:val="008E63FE"/>
    <w:rsid w:val="008E655A"/>
    <w:rsid w:val="008E6CA5"/>
    <w:rsid w:val="008E6EB5"/>
    <w:rsid w:val="008F56D2"/>
    <w:rsid w:val="00902C7B"/>
    <w:rsid w:val="00913EA0"/>
    <w:rsid w:val="00916F92"/>
    <w:rsid w:val="0091742E"/>
    <w:rsid w:val="009240D0"/>
    <w:rsid w:val="009345A4"/>
    <w:rsid w:val="00952BC9"/>
    <w:rsid w:val="00952FC0"/>
    <w:rsid w:val="009641D4"/>
    <w:rsid w:val="00965CA4"/>
    <w:rsid w:val="00965EAC"/>
    <w:rsid w:val="00966339"/>
    <w:rsid w:val="00966EF9"/>
    <w:rsid w:val="00977EBA"/>
    <w:rsid w:val="009833EB"/>
    <w:rsid w:val="00985B0E"/>
    <w:rsid w:val="00986082"/>
    <w:rsid w:val="00987D03"/>
    <w:rsid w:val="0099196F"/>
    <w:rsid w:val="00991D9A"/>
    <w:rsid w:val="009927C0"/>
    <w:rsid w:val="009967A4"/>
    <w:rsid w:val="009A2C5F"/>
    <w:rsid w:val="009A3B7B"/>
    <w:rsid w:val="009A49D6"/>
    <w:rsid w:val="009A7E81"/>
    <w:rsid w:val="009B6050"/>
    <w:rsid w:val="009C3832"/>
    <w:rsid w:val="009E106C"/>
    <w:rsid w:val="009E77F3"/>
    <w:rsid w:val="009F303C"/>
    <w:rsid w:val="009F329D"/>
    <w:rsid w:val="009F52A3"/>
    <w:rsid w:val="009F5A75"/>
    <w:rsid w:val="009F6B1E"/>
    <w:rsid w:val="009F7550"/>
    <w:rsid w:val="00A04513"/>
    <w:rsid w:val="00A273F3"/>
    <w:rsid w:val="00A35C5A"/>
    <w:rsid w:val="00A66585"/>
    <w:rsid w:val="00A803AE"/>
    <w:rsid w:val="00A81903"/>
    <w:rsid w:val="00A825C2"/>
    <w:rsid w:val="00AA6406"/>
    <w:rsid w:val="00AA73D6"/>
    <w:rsid w:val="00AB01DA"/>
    <w:rsid w:val="00AB1C5A"/>
    <w:rsid w:val="00AB386A"/>
    <w:rsid w:val="00AB70B8"/>
    <w:rsid w:val="00AC1C87"/>
    <w:rsid w:val="00AC230B"/>
    <w:rsid w:val="00AC424C"/>
    <w:rsid w:val="00AE1BEB"/>
    <w:rsid w:val="00AF08F9"/>
    <w:rsid w:val="00AF1A6B"/>
    <w:rsid w:val="00AF6A8B"/>
    <w:rsid w:val="00B012B5"/>
    <w:rsid w:val="00B16AFB"/>
    <w:rsid w:val="00B21F91"/>
    <w:rsid w:val="00B32CB9"/>
    <w:rsid w:val="00B42B31"/>
    <w:rsid w:val="00B42EB7"/>
    <w:rsid w:val="00B42F0C"/>
    <w:rsid w:val="00B43117"/>
    <w:rsid w:val="00B47B4D"/>
    <w:rsid w:val="00B5187C"/>
    <w:rsid w:val="00B638BF"/>
    <w:rsid w:val="00B715B5"/>
    <w:rsid w:val="00B7581A"/>
    <w:rsid w:val="00B91C9E"/>
    <w:rsid w:val="00BA6727"/>
    <w:rsid w:val="00BB246A"/>
    <w:rsid w:val="00BB2AA2"/>
    <w:rsid w:val="00BB4183"/>
    <w:rsid w:val="00BB7ED5"/>
    <w:rsid w:val="00BC3239"/>
    <w:rsid w:val="00BC3EE4"/>
    <w:rsid w:val="00BD2659"/>
    <w:rsid w:val="00BD4D01"/>
    <w:rsid w:val="00BD7015"/>
    <w:rsid w:val="00BF0E59"/>
    <w:rsid w:val="00C110A9"/>
    <w:rsid w:val="00C1522B"/>
    <w:rsid w:val="00C22953"/>
    <w:rsid w:val="00C2300C"/>
    <w:rsid w:val="00C242C2"/>
    <w:rsid w:val="00C35819"/>
    <w:rsid w:val="00C44128"/>
    <w:rsid w:val="00C61833"/>
    <w:rsid w:val="00C75373"/>
    <w:rsid w:val="00C75758"/>
    <w:rsid w:val="00C7612B"/>
    <w:rsid w:val="00C76A17"/>
    <w:rsid w:val="00C80B7D"/>
    <w:rsid w:val="00C836B9"/>
    <w:rsid w:val="00C85672"/>
    <w:rsid w:val="00C86B48"/>
    <w:rsid w:val="00C87CB0"/>
    <w:rsid w:val="00C92DB7"/>
    <w:rsid w:val="00C9303C"/>
    <w:rsid w:val="00CA126C"/>
    <w:rsid w:val="00CA34DF"/>
    <w:rsid w:val="00CA3B52"/>
    <w:rsid w:val="00CB29B7"/>
    <w:rsid w:val="00CB5840"/>
    <w:rsid w:val="00CC2397"/>
    <w:rsid w:val="00CC3B65"/>
    <w:rsid w:val="00CD1028"/>
    <w:rsid w:val="00CD62EC"/>
    <w:rsid w:val="00CF480E"/>
    <w:rsid w:val="00CF58B7"/>
    <w:rsid w:val="00D110D3"/>
    <w:rsid w:val="00D11D3A"/>
    <w:rsid w:val="00D12FDA"/>
    <w:rsid w:val="00D13A0F"/>
    <w:rsid w:val="00D228CC"/>
    <w:rsid w:val="00D34E30"/>
    <w:rsid w:val="00D43931"/>
    <w:rsid w:val="00D45626"/>
    <w:rsid w:val="00D464D5"/>
    <w:rsid w:val="00D52475"/>
    <w:rsid w:val="00D56835"/>
    <w:rsid w:val="00D627A3"/>
    <w:rsid w:val="00D72BC7"/>
    <w:rsid w:val="00D74A51"/>
    <w:rsid w:val="00D80B58"/>
    <w:rsid w:val="00D847CF"/>
    <w:rsid w:val="00D866DB"/>
    <w:rsid w:val="00D90F5D"/>
    <w:rsid w:val="00DB2D0A"/>
    <w:rsid w:val="00DD357A"/>
    <w:rsid w:val="00E10630"/>
    <w:rsid w:val="00E42385"/>
    <w:rsid w:val="00E44135"/>
    <w:rsid w:val="00E46692"/>
    <w:rsid w:val="00E511C6"/>
    <w:rsid w:val="00E51D6F"/>
    <w:rsid w:val="00E53EB0"/>
    <w:rsid w:val="00E5549F"/>
    <w:rsid w:val="00E604D7"/>
    <w:rsid w:val="00E60698"/>
    <w:rsid w:val="00E61E95"/>
    <w:rsid w:val="00E73268"/>
    <w:rsid w:val="00E737F8"/>
    <w:rsid w:val="00E74292"/>
    <w:rsid w:val="00E83956"/>
    <w:rsid w:val="00E917B0"/>
    <w:rsid w:val="00EA527B"/>
    <w:rsid w:val="00EA588F"/>
    <w:rsid w:val="00EA6E8C"/>
    <w:rsid w:val="00EB35A4"/>
    <w:rsid w:val="00EB6E8A"/>
    <w:rsid w:val="00EC2344"/>
    <w:rsid w:val="00EC6CEB"/>
    <w:rsid w:val="00ED26C5"/>
    <w:rsid w:val="00ED55A4"/>
    <w:rsid w:val="00EE64B5"/>
    <w:rsid w:val="00EF5AA4"/>
    <w:rsid w:val="00F05BB0"/>
    <w:rsid w:val="00F07A6C"/>
    <w:rsid w:val="00F1521D"/>
    <w:rsid w:val="00F17EA5"/>
    <w:rsid w:val="00F221F7"/>
    <w:rsid w:val="00F31B5E"/>
    <w:rsid w:val="00F31C65"/>
    <w:rsid w:val="00F33639"/>
    <w:rsid w:val="00F364CC"/>
    <w:rsid w:val="00F37D1B"/>
    <w:rsid w:val="00F42162"/>
    <w:rsid w:val="00F500B8"/>
    <w:rsid w:val="00F711C9"/>
    <w:rsid w:val="00F74306"/>
    <w:rsid w:val="00F81C4E"/>
    <w:rsid w:val="00F82AE8"/>
    <w:rsid w:val="00F83223"/>
    <w:rsid w:val="00F8596A"/>
    <w:rsid w:val="00F9095B"/>
    <w:rsid w:val="00F928DA"/>
    <w:rsid w:val="00F961EB"/>
    <w:rsid w:val="00FA1695"/>
    <w:rsid w:val="00FA3DCD"/>
    <w:rsid w:val="00FC1350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695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5F8F-63A4-4A76-9888-DD45BF4D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44</cp:revision>
  <cp:lastPrinted>2016-10-06T11:49:00Z</cp:lastPrinted>
  <dcterms:created xsi:type="dcterms:W3CDTF">2016-09-14T11:14:00Z</dcterms:created>
  <dcterms:modified xsi:type="dcterms:W3CDTF">2016-10-06T11:51:00Z</dcterms:modified>
</cp:coreProperties>
</file>